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60845">
        <w:rPr>
          <w:rFonts w:ascii="Times New Roman" w:hAnsi="Times New Roman" w:cs="Times New Roman"/>
          <w:b/>
          <w:i/>
          <w:sz w:val="24"/>
          <w:szCs w:val="24"/>
        </w:rPr>
        <w:t>бакалавриата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66AE3" w:rsidRDefault="00666AE3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1Теплоэнергетика и теплотехника</w:t>
      </w:r>
      <w:r w:rsidR="003C4CA6" w:rsidRPr="00666AE3"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>Технология воды и топлива на тепловых и атомных электрических станциях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pPr w:leftFromText="180" w:rightFromText="180" w:vertAnchor="text" w:tblpY="1"/>
        <w:tblOverlap w:val="never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C04C60" w:rsidRPr="007B04DD" w:rsidTr="005D6148">
        <w:tc>
          <w:tcPr>
            <w:tcW w:w="567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835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Наименование дисциплины, практики </w:t>
            </w:r>
          </w:p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в соответствии            с учебным планом, в т.ч. видов ГИА</w:t>
            </w:r>
          </w:p>
        </w:tc>
        <w:tc>
          <w:tcPr>
            <w:tcW w:w="2694" w:type="dxa"/>
            <w:vAlign w:val="center"/>
          </w:tcPr>
          <w:p w:rsidR="00704B59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b/>
              </w:rPr>
              <w:t>Наименование и местоположение специальных помещений и помещений для самостоятельной работы</w:t>
            </w:r>
          </w:p>
        </w:tc>
        <w:tc>
          <w:tcPr>
            <w:tcW w:w="3543" w:type="dxa"/>
            <w:vAlign w:val="center"/>
          </w:tcPr>
          <w:p w:rsidR="00704B59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Оснащенность </w:t>
            </w:r>
            <w:r w:rsidR="00A50499" w:rsidRPr="007B04DD">
              <w:rPr>
                <w:rFonts w:ascii="Times New Roman" w:hAnsi="Times New Roman" w:cs="Times New Roman"/>
                <w:b/>
              </w:rPr>
              <w:t>специ</w:t>
            </w:r>
            <w:r w:rsidRPr="007B04DD">
              <w:rPr>
                <w:rFonts w:ascii="Times New Roman" w:hAnsi="Times New Roman" w:cs="Times New Roman"/>
                <w:b/>
              </w:rPr>
              <w:t xml:space="preserve">альных помещений и помещений для самостоятельной работы </w:t>
            </w:r>
          </w:p>
        </w:tc>
        <w:tc>
          <w:tcPr>
            <w:tcW w:w="3826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  <w:vAlign w:val="center"/>
          </w:tcPr>
          <w:p w:rsidR="00C04C60" w:rsidRPr="007B04DD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7B04DD">
              <w:rPr>
                <w:rFonts w:ascii="Times New Roman" w:hAnsi="Times New Roman" w:cs="Times New Roman"/>
                <w:b/>
              </w:rPr>
              <w:t>-н</w:t>
            </w:r>
            <w:r w:rsidRPr="007B04DD">
              <w:rPr>
                <w:rFonts w:ascii="Times New Roman" w:hAnsi="Times New Roman" w:cs="Times New Roman"/>
                <w:b/>
              </w:rPr>
              <w:t>остями здоровья (ОВЗ)</w:t>
            </w:r>
          </w:p>
        </w:tc>
      </w:tr>
      <w:tr w:rsidR="003C4CA6" w:rsidRPr="007B04DD" w:rsidTr="005D6148">
        <w:tc>
          <w:tcPr>
            <w:tcW w:w="567" w:type="dxa"/>
            <w:vMerge w:val="restart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лософия</w:t>
            </w:r>
          </w:p>
        </w:tc>
        <w:tc>
          <w:tcPr>
            <w:tcW w:w="11764" w:type="dxa"/>
            <w:gridSpan w:val="4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C4CA6" w:rsidRPr="007B04DD" w:rsidTr="005D6148">
        <w:tc>
          <w:tcPr>
            <w:tcW w:w="567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Усилитель-микшер для систем </w:t>
            </w:r>
            <w:r w:rsidRPr="007B04DD">
              <w:rPr>
                <w:rFonts w:ascii="Times New Roman" w:hAnsi="Times New Roman" w:cs="Times New Roman"/>
              </w:rPr>
              <w:lastRenderedPageBreak/>
              <w:t>громкой связи ROXTONE AA-120 c акустическим кабелем 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3C4CA6" w:rsidRPr="007B04DD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выход в интернет и ЭИОС университета.Количество посадочных мест - 180</w:t>
            </w:r>
          </w:p>
        </w:tc>
        <w:tc>
          <w:tcPr>
            <w:tcW w:w="3826" w:type="dxa"/>
            <w:vAlign w:val="center"/>
          </w:tcPr>
          <w:p w:rsidR="003C4CA6" w:rsidRPr="007B04DD" w:rsidRDefault="003C4CA6" w:rsidP="007B04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lastRenderedPageBreak/>
              <w:t>1. Операционная система Window</w:t>
            </w:r>
            <w:r w:rsidR="00A26997" w:rsidRPr="007B04DD">
              <w:rPr>
                <w:rFonts w:ascii="Times New Roman" w:hAnsi="Times New Roman" w:cs="Times New Roman"/>
              </w:rPr>
              <w:t>s 7 Профессиональная (сертифици</w:t>
            </w:r>
            <w:r w:rsidRPr="007B04DD">
              <w:rPr>
                <w:rFonts w:ascii="Times New Roman" w:hAnsi="Times New Roman" w:cs="Times New Roman"/>
              </w:rPr>
              <w:t>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C4CA6" w:rsidRPr="007B04DD" w:rsidRDefault="003C4CA6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3C4CA6" w:rsidRPr="007B04DD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Epson EB-1950 c установкой (10210190/230713/0012840/64 (1 </w:t>
            </w:r>
            <w:r w:rsidRPr="007B04DD">
              <w:rPr>
                <w:rFonts w:ascii="Times New Roman" w:hAnsi="Times New Roman" w:cs="Times New Roman"/>
              </w:rPr>
              <w:lastRenderedPageBreak/>
              <w:t>шт.), 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lastRenderedPageBreak/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 xml:space="preserve">Экран настенный Da-Lite Model B 244*1244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6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3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B04DD">
              <w:rPr>
                <w:rFonts w:ascii="Times New Roman" w:hAnsi="Times New Roman" w:cs="Times New Roman"/>
                <w:lang w:val="en-US"/>
              </w:rPr>
              <w:t>EpsonEB</w:t>
            </w:r>
            <w:r w:rsidRPr="007B04DD">
              <w:rPr>
                <w:rFonts w:ascii="Times New Roman" w:hAnsi="Times New Roman" w:cs="Times New Roman"/>
              </w:rPr>
              <w:t xml:space="preserve">-825 </w:t>
            </w:r>
            <w:r w:rsidRPr="007B04DD">
              <w:rPr>
                <w:rFonts w:ascii="Times New Roman" w:hAnsi="Times New Roman" w:cs="Times New Roman"/>
                <w:lang w:val="en-US"/>
              </w:rPr>
              <w:t>H</w:t>
            </w:r>
            <w:r w:rsidRPr="007B04DD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6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B04DD">
              <w:rPr>
                <w:rFonts w:ascii="Times New Roman" w:hAnsi="Times New Roman" w:cs="Times New Roman"/>
                <w:lang w:val="en-US"/>
              </w:rPr>
              <w:t>EpsonEB</w:t>
            </w:r>
            <w:r w:rsidRPr="007B04DD">
              <w:rPr>
                <w:rFonts w:ascii="Times New Roman" w:hAnsi="Times New Roman" w:cs="Times New Roman"/>
              </w:rPr>
              <w:t xml:space="preserve">-825 </w:t>
            </w:r>
            <w:r w:rsidRPr="007B04DD">
              <w:rPr>
                <w:rFonts w:ascii="Times New Roman" w:hAnsi="Times New Roman" w:cs="Times New Roman"/>
                <w:lang w:val="en-US"/>
              </w:rPr>
              <w:t>H</w:t>
            </w:r>
            <w:r w:rsidRPr="007B04DD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 xml:space="preserve">Экран настенный Da-Lite Model B 244*1244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60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авоведение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0 посадочных мест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80 посадочных мест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B3F70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B3F70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rem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rem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B3F70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rem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rem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B3F70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rem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rem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B3F70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312, 3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9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Компьюте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7B04DD">
              <w:rPr>
                <w:rFonts w:ascii="Times New Roman" w:eastAsia="Calibri" w:hAnsi="Times New Roman" w:cs="Times New Roman"/>
              </w:rPr>
              <w:t xml:space="preserve">( 15 шт.),Проектор ES522 Optoma ( 1 шт.), экран ( 1 шт.), 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Русский язык и культура речи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атарский язык/Русский язык (для иностранных студентов)/Деловой 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54AB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ологии самообразования и самоорганизации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41766A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лицензии</w:t>
            </w:r>
            <w:r w:rsidRPr="0041766A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</w:rPr>
              <w:t>неискл</w:t>
            </w:r>
            <w:r w:rsidRPr="0041766A">
              <w:rPr>
                <w:rFonts w:ascii="Times New Roman" w:hAnsi="Times New Roman" w:cs="Times New Roman"/>
              </w:rPr>
              <w:t>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Office</w:t>
            </w:r>
            <w:r w:rsidRPr="0041766A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tandard</w:t>
            </w:r>
            <w:r w:rsidRPr="0041766A">
              <w:rPr>
                <w:rFonts w:ascii="Times New Roman" w:hAnsi="Times New Roman" w:cs="Times New Roman"/>
              </w:rPr>
              <w:t xml:space="preserve"> 2007. </w:t>
            </w:r>
            <w:r w:rsidRPr="007B04DD">
              <w:rPr>
                <w:rFonts w:ascii="Times New Roman" w:hAnsi="Times New Roman" w:cs="Times New Roman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 посадочных мест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0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8 посадочных мест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Е-301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2 посадочных мест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Е-3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8 посадочных мест. Доска 1 шт., стол однотумбовый 1 шт., стул черный 1 шт, стол ученический 14 шт., стул ученический 24 шт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__36__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6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неджмент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White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White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 - 36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White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41766A" w:rsidRPr="007B04DD" w:rsidRDefault="0041766A" w:rsidP="0041766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41766A" w:rsidRPr="007B04DD" w:rsidRDefault="0041766A" w:rsidP="0041766A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41766A" w:rsidRPr="007B04DD" w:rsidRDefault="0041766A" w:rsidP="0041766A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41766A" w:rsidRPr="007B04DD" w:rsidRDefault="0041766A" w:rsidP="0041766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41766A" w:rsidRPr="007B04DD" w:rsidRDefault="0041766A" w:rsidP="0041766A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41766A" w:rsidRPr="007B04DD" w:rsidRDefault="0041766A" w:rsidP="0041766A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CF64C3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41766A" w:rsidRPr="007B04DD" w:rsidRDefault="0041766A" w:rsidP="0041766A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41766A" w:rsidRPr="007B04DD" w:rsidRDefault="0041766A" w:rsidP="0041766A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41766A" w:rsidRPr="007B04DD" w:rsidRDefault="0041766A" w:rsidP="0041766A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Безопасность жизнедеятельности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41766A" w:rsidRPr="007B04DD" w:rsidRDefault="0041766A" w:rsidP="0041766A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Спортивный зал для проведения практических занятий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Зал гимнастики и ОФП корп. Б.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B04D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Здоровый образ жизни и экология челове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ивные дисциплины по физической культуре и спорту</w:t>
            </w: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100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портивный зал для проведения практических занятий. 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41766A" w:rsidRPr="007B04DD" w:rsidRDefault="0041766A" w:rsidP="0041766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B04D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F64C3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ысшая математи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19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2,5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7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1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F64C3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Специальные разделы математики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19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2,5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7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766A" w:rsidRPr="007B04DD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1766A" w:rsidRPr="007B04DD" w:rsidRDefault="0041766A" w:rsidP="0041766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1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оды моделирования и исследования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лекционного типа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502</w:t>
            </w:r>
          </w:p>
        </w:tc>
        <w:tc>
          <w:tcPr>
            <w:tcW w:w="3543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семинарского типа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Оснащение: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u w:val="single"/>
                <w:shd w:val="clear" w:color="auto" w:fill="FFFFFF"/>
              </w:rPr>
              <w:t>19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 посадочных мест,  моноблок 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ICL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B04DD">
              <w:rPr>
                <w:rFonts w:ascii="Times New Roman" w:hAnsi="Times New Roman" w:cs="Times New Roman"/>
              </w:rPr>
              <w:t>Лицензиянаправоиспользован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B04DD">
              <w:rPr>
                <w:rFonts w:ascii="Times New Roman" w:hAnsi="Times New Roman" w:cs="Times New Roman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5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U Intel</w:t>
            </w:r>
            <w:r w:rsidRPr="007B04DD">
              <w:rPr>
                <w:rFonts w:ascii="Times New Roman" w:hAnsi="Times New Roman" w:cs="Times New Roman"/>
                <w:lang w:val="en-US"/>
              </w:rPr>
              <w:t>Corei</w:t>
            </w:r>
            <w:r w:rsidRPr="007B04DD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</w:rPr>
              <w:t>22 21.5 1920</w:t>
            </w:r>
            <w:r w:rsidRPr="007B04DD">
              <w:rPr>
                <w:rFonts w:ascii="Times New Roman" w:hAnsi="Times New Roman" w:cs="Times New Roman"/>
                <w:lang w:val="en-US"/>
              </w:rPr>
              <w:t>x</w:t>
            </w:r>
            <w:r w:rsidRPr="007B04DD">
              <w:rPr>
                <w:rFonts w:ascii="Times New Roman" w:hAnsi="Times New Roman" w:cs="Times New Roman"/>
              </w:rPr>
              <w:t xml:space="preserve">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, внешний БП, </w:t>
            </w:r>
            <w:r w:rsidRPr="007B04DD">
              <w:rPr>
                <w:rFonts w:ascii="Times New Roman" w:hAnsi="Times New Roman" w:cs="Times New Roman"/>
                <w:lang w:val="en-US"/>
              </w:rPr>
              <w:t>IntelCorei</w:t>
            </w:r>
            <w:r w:rsidRPr="007B04DD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</w:rPr>
              <w:t>/клавиатура (7 шт.), моноблок 21"</w:t>
            </w:r>
            <w:r w:rsidRPr="007B04DD">
              <w:rPr>
                <w:rFonts w:ascii="Times New Roman" w:hAnsi="Times New Roman" w:cs="Times New Roman"/>
                <w:lang w:val="en-US"/>
              </w:rPr>
              <w:t>XComlo</w:t>
            </w:r>
            <w:r w:rsidRPr="007B04DD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7B04DD">
              <w:rPr>
                <w:rFonts w:ascii="Times New Roman" w:hAnsi="Times New Roman" w:cs="Times New Roman"/>
                <w:iCs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B04DD">
              <w:rPr>
                <w:rFonts w:ascii="Times New Roman" w:hAnsi="Times New Roman" w:cs="Times New Roman"/>
              </w:rPr>
              <w:t>Лицензиянаправоиспользован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B04DD">
              <w:rPr>
                <w:rFonts w:ascii="Times New Roman" w:hAnsi="Times New Roman" w:cs="Times New Roman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41766A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</w:t>
            </w:r>
            <w:bookmarkStart w:id="0" w:name="_Hlk508911404"/>
            <w:r w:rsidRPr="006F67DD">
              <w:rPr>
                <w:rFonts w:ascii="Times New Roman" w:hAnsi="Times New Roman" w:cs="Times New Roman"/>
              </w:rPr>
              <w:t>клавиатура (12 шт.)</w:t>
            </w:r>
            <w:bookmarkEnd w:id="0"/>
            <w:r w:rsidRPr="006F67DD">
              <w:rPr>
                <w:rFonts w:ascii="Times New Roman" w:hAnsi="Times New Roman" w:cs="Times New Roman"/>
              </w:rPr>
              <w:t>, выход в интернет и ЭИОС университета.</w:t>
            </w:r>
          </w:p>
        </w:tc>
        <w:tc>
          <w:tcPr>
            <w:tcW w:w="3826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41766A" w:rsidRPr="0041766A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6F67DD" w:rsidTr="0041766A">
        <w:tc>
          <w:tcPr>
            <w:tcW w:w="567" w:type="dxa"/>
            <w:vMerge/>
            <w:vAlign w:val="center"/>
          </w:tcPr>
          <w:p w:rsidR="0041766A" w:rsidRPr="00FF7D14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FF7D14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41766A" w:rsidTr="003648DB">
        <w:tc>
          <w:tcPr>
            <w:tcW w:w="567" w:type="dxa"/>
            <w:vMerge/>
            <w:vAlign w:val="center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41766A" w:rsidRPr="0041766A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6F67DD" w:rsidTr="0041766A">
        <w:tc>
          <w:tcPr>
            <w:tcW w:w="567" w:type="dxa"/>
            <w:vMerge/>
            <w:vAlign w:val="center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41766A" w:rsidTr="003648DB">
        <w:tc>
          <w:tcPr>
            <w:tcW w:w="567" w:type="dxa"/>
            <w:vMerge/>
            <w:vAlign w:val="center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41766A" w:rsidRPr="006F67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41766A" w:rsidRPr="0041766A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E310A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  <w:r w:rsidRPr="007B04DD">
              <w:rPr>
                <w:rFonts w:ascii="Times New Roman" w:hAnsi="Times New Roman" w:cs="Times New Roman"/>
              </w:rPr>
              <w:br/>
              <w:t>проектор мультимедийный Panasonic PT-VZ570E с кабелем д/сигналов HDMI PROCAB CLV 100/20 20v (1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 Lyra (16:9) 408*240 см (E400*225/9 MW-M4/W) c ПДУ в комплекте (1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B с настенными креплениями (1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 (1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Веллес (1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 HDG4400/CR/noOS/Eth/WiFi/BT/65W/синий (1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p\PHILIPS 227E6EDSD/00 Black-Cherry (21.5” IPS, LED, Wide, 1920*1080, 5(14) m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переходник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DisplayPort-VGA Cablexpert A-DPM-VGAF-01 20M/15F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.); 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шнуринтерфейс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hdmi-hdmi, v1.4, 1.8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ЭИОС университета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E310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41766A" w:rsidRPr="007B04DD" w:rsidRDefault="0041766A" w:rsidP="0041766A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E310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41766A" w:rsidRPr="007B04DD" w:rsidRDefault="0041766A" w:rsidP="0041766A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E310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41766A" w:rsidRPr="007B04DD" w:rsidRDefault="0041766A" w:rsidP="0041766A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E310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8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6F67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-живания учебного оборудо-вани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41766A" w:rsidRPr="007B04DD" w:rsidRDefault="0041766A" w:rsidP="0041766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41766A" w:rsidRPr="007B04DD" w:rsidRDefault="0041766A" w:rsidP="00417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9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6F67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41766A" w:rsidRPr="007B04DD" w:rsidRDefault="0041766A" w:rsidP="0041766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10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7B04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41766A" w:rsidRPr="006F67DD" w:rsidRDefault="0041766A" w:rsidP="0041766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в стекл. и пластиковой таре), химическая стеклянная посуда (от 1 мл до 2 л.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7B04DD">
              <w:rPr>
                <w:rFonts w:ascii="Times New Roman" w:eastAsia="Calibri" w:hAnsi="Times New Roman" w:cs="Times New Roman"/>
                <w:spacing w:val="-20"/>
              </w:rPr>
              <w:t>штативы металлические(8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в стекл. и пластиковой таре), химическая стеклянная посуда (от 1 мл до 2 л.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– 25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pH-метр АНИОН-4100(1шт.), штативы металлические(8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шт.), плитка электрическая ЭПТ-1,2/220 (1 шт.), химические реактивы (от 10 г до 1 кг.в стекл. и пластиковой таре), химическая стеклянная посуда (от 1 мл до 2 л.), выход в интернет и ЭИОС университета. </w:t>
            </w: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Хим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</w:t>
            </w:r>
            <w:r w:rsidRPr="007B04DD">
              <w:rPr>
                <w:rFonts w:ascii="Times New Roman" w:hAnsi="Times New Roman" w:cs="Times New Roman"/>
                <w:b/>
                <w:i/>
                <w:spacing w:val="-20"/>
              </w:rPr>
              <w:t>ого типа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в стекл. и пластиковой таре), химическая стеклянная  посуда (от 1 мл до 2 л.).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плитка электрическая ЭПТ-1,2/220 (1 шт.), химические реактивы (от 10 г до 1 кг.в стекл. и пластиковой таре), химическая стеклянная посуда (от 1 мл до 2 л.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в стекл. и пластиковой таре), химическая стеклянная посуда (от 1 мл до 2 л.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5</w:t>
            </w:r>
          </w:p>
        </w:tc>
        <w:tc>
          <w:tcPr>
            <w:tcW w:w="3826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в стекл. и пластиковой таре), химическая стеклянная посуда (от 1 мл до 2 л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ология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-100. </w:t>
            </w:r>
            <w:r w:rsidRPr="007B04DD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7B04DD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-100. </w:t>
            </w:r>
            <w:r w:rsidRPr="007B04DD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7B04DD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-1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модель «Вл.условий закрепл.сжат.стержня на форму упругой линии» М2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модель «Принцип Сен-Венана и концетрации напряжений» М-1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»Испытание прямых гибких стержней на сжатие» М-4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 д/из.произв.плоской системы сил М8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для изуч.сист.плоских сходящихся сил М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для опр.центра тяжести плоских фигур М5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чебные плакаты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C711D5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8М для опред. дин.хар-тик тормоз. устройств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ф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C711D5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чебные плакаты с изображениями деталей и узлов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икладн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41766A" w:rsidRPr="007B04DD" w:rsidRDefault="0041766A" w:rsidP="004176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8М для опред. дин.хар-тик тормоз. устройств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ф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формационные и компьютерные технологии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система</w:t>
            </w:r>
            <w:r w:rsidRPr="007B04DD">
              <w:rPr>
                <w:rFonts w:ascii="Times New Roman" w:hAnsi="Times New Roman" w:cs="Times New Roman"/>
                <w:lang w:val="en-US"/>
              </w:rPr>
              <w:t>AUDACWX</w:t>
            </w:r>
            <w:r w:rsidRPr="007B04DD">
              <w:rPr>
                <w:rFonts w:ascii="Times New Roman" w:hAnsi="Times New Roman" w:cs="Times New Roman"/>
              </w:rPr>
              <w:t>802/</w:t>
            </w:r>
            <w:r w:rsidRPr="007B04DD">
              <w:rPr>
                <w:rFonts w:ascii="Times New Roman" w:hAnsi="Times New Roman" w:cs="Times New Roman"/>
                <w:lang w:val="en-US"/>
              </w:rPr>
              <w:t>O</w:t>
            </w:r>
            <w:r w:rsidRPr="007B04DD">
              <w:rPr>
                <w:rFonts w:ascii="Times New Roman" w:hAnsi="Times New Roman" w:cs="Times New Roman"/>
              </w:rPr>
              <w:t>В 70Втснастеннымикреплениямисустановкой (1 шт.), проектормультимедийный</w:t>
            </w:r>
            <w:r w:rsidRPr="007B04DD">
              <w:rPr>
                <w:rFonts w:ascii="Times New Roman" w:hAnsi="Times New Roman" w:cs="Times New Roman"/>
                <w:lang w:val="en-US"/>
              </w:rPr>
              <w:t>PanasonicPT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Z</w:t>
            </w:r>
            <w:r w:rsidRPr="007B04DD">
              <w:rPr>
                <w:rFonts w:ascii="Times New Roman" w:hAnsi="Times New Roman" w:cs="Times New Roman"/>
              </w:rPr>
              <w:t>570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скабелемд/сигналов</w:t>
            </w:r>
            <w:r w:rsidRPr="007B04DD">
              <w:rPr>
                <w:rFonts w:ascii="Times New Roman" w:hAnsi="Times New Roman" w:cs="Times New Roman"/>
                <w:lang w:val="en-US"/>
              </w:rPr>
              <w:t>HDMIPROCABCLV</w:t>
            </w:r>
            <w:r w:rsidRPr="007B04DD">
              <w:rPr>
                <w:rFonts w:ascii="Times New Roman" w:hAnsi="Times New Roman" w:cs="Times New Roman"/>
              </w:rPr>
              <w:t>100/20 20 м. стройнымэкранированиемиподдержкой</w:t>
            </w:r>
            <w:r w:rsidRPr="007B04DD">
              <w:rPr>
                <w:rFonts w:ascii="Times New Roman" w:hAnsi="Times New Roman" w:cs="Times New Roman"/>
                <w:lang w:val="en-US"/>
              </w:rPr>
              <w:t>Ethernet</w:t>
            </w:r>
            <w:r w:rsidRPr="007B04DD">
              <w:rPr>
                <w:rFonts w:ascii="Times New Roman" w:hAnsi="Times New Roman" w:cs="Times New Roman"/>
              </w:rPr>
              <w:t xml:space="preserve"> (1 шт.),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длясистемгромкойсвязи</w:t>
            </w:r>
            <w:r w:rsidRPr="007B04DD">
              <w:rPr>
                <w:rFonts w:ascii="Times New Roman" w:hAnsi="Times New Roman" w:cs="Times New Roman"/>
                <w:lang w:val="en-US"/>
              </w:rPr>
              <w:t>ROXTONEAA</w:t>
            </w:r>
            <w:r w:rsidRPr="007B04DD">
              <w:rPr>
                <w:rFonts w:ascii="Times New Roman" w:hAnsi="Times New Roman" w:cs="Times New Roman"/>
              </w:rPr>
              <w:t xml:space="preserve">-120 </w:t>
            </w:r>
            <w:r w:rsidRPr="007B04DD">
              <w:rPr>
                <w:rFonts w:ascii="Times New Roman" w:hAnsi="Times New Roman" w:cs="Times New Roman"/>
                <w:lang w:val="en-US"/>
              </w:rPr>
              <w:t>c</w:t>
            </w:r>
            <w:r w:rsidRPr="007B04DD">
              <w:rPr>
                <w:rFonts w:ascii="Times New Roman" w:hAnsi="Times New Roman" w:cs="Times New Roman"/>
              </w:rPr>
              <w:t xml:space="preserve">акустическимкабелем (1 шт.),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экрансэлектроприводом</w:t>
            </w:r>
            <w:r w:rsidRPr="007B04DD">
              <w:rPr>
                <w:rFonts w:ascii="Times New Roman" w:hAnsi="Times New Roman" w:cs="Times New Roman"/>
                <w:lang w:val="en-US"/>
              </w:rPr>
              <w:t>ClassicLyra</w:t>
            </w:r>
            <w:r w:rsidRPr="007B04DD">
              <w:rPr>
                <w:rFonts w:ascii="Times New Roman" w:hAnsi="Times New Roman" w:cs="Times New Roman"/>
              </w:rPr>
              <w:t xml:space="preserve"> (16:9) 408х240 см (Е 400х225/9 </w:t>
            </w:r>
            <w:r w:rsidRPr="007B04DD">
              <w:rPr>
                <w:rFonts w:ascii="Times New Roman" w:hAnsi="Times New Roman" w:cs="Times New Roman"/>
                <w:lang w:val="en-US"/>
              </w:rPr>
              <w:t>MW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4/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) сПДУвкомплекте (1 шт.), комму-тационныйшкафдляусилителя-микшерасустановкой</w:t>
            </w:r>
            <w:r w:rsidRPr="007B04DD">
              <w:rPr>
                <w:rFonts w:ascii="Times New Roman" w:hAnsi="Times New Roman" w:cs="Times New Roman"/>
                <w:lang w:val="en-US"/>
              </w:rPr>
              <w:t>Be</w:t>
            </w:r>
            <w:r w:rsidRPr="007B04DD">
              <w:rPr>
                <w:rFonts w:ascii="Times New Roman" w:hAnsi="Times New Roman" w:cs="Times New Roman"/>
              </w:rPr>
              <w:t>ллес (1 шт.), стойканапольнаядлямикрофоначернаясдержателемдляшнуровогомикрофона</w:t>
            </w:r>
            <w:r w:rsidRPr="007B04DD">
              <w:rPr>
                <w:rFonts w:ascii="Times New Roman" w:hAnsi="Times New Roman" w:cs="Times New Roman"/>
                <w:lang w:val="en-US"/>
              </w:rPr>
              <w:t>MS</w:t>
            </w:r>
            <w:r w:rsidRPr="007B04DD">
              <w:rPr>
                <w:rFonts w:ascii="Times New Roman" w:hAnsi="Times New Roman" w:cs="Times New Roman"/>
              </w:rPr>
              <w:t xml:space="preserve">020 </w:t>
            </w:r>
            <w:r w:rsidRPr="007B04DD">
              <w:rPr>
                <w:rFonts w:ascii="Times New Roman" w:hAnsi="Times New Roman" w:cs="Times New Roman"/>
                <w:lang w:val="en-US"/>
              </w:rPr>
              <w:t>Black</w:t>
            </w:r>
            <w:r w:rsidRPr="007B04DD">
              <w:rPr>
                <w:rFonts w:ascii="Times New Roman" w:hAnsi="Times New Roman" w:cs="Times New Roman"/>
              </w:rPr>
              <w:t xml:space="preserve"> (1 шт.), миникомпьютер</w:t>
            </w:r>
            <w:r w:rsidRPr="007B04DD">
              <w:rPr>
                <w:rFonts w:ascii="Times New Roman" w:hAnsi="Times New Roman" w:cs="Times New Roman"/>
                <w:lang w:val="en-US"/>
              </w:rPr>
              <w:t>AsusVivoPCUN</w:t>
            </w:r>
            <w:r w:rsidRPr="007B04DD">
              <w:rPr>
                <w:rFonts w:ascii="Times New Roman" w:hAnsi="Times New Roman" w:cs="Times New Roman"/>
              </w:rPr>
              <w:t>62-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210</w:t>
            </w:r>
            <w:r w:rsidRPr="007B04DD">
              <w:rPr>
                <w:rFonts w:ascii="Times New Roman" w:hAnsi="Times New Roman" w:cs="Times New Roman"/>
                <w:lang w:val="en-US"/>
              </w:rPr>
              <w:t>Mslimi</w:t>
            </w:r>
            <w:r w:rsidRPr="007B04DD">
              <w:rPr>
                <w:rFonts w:ascii="Times New Roman" w:hAnsi="Times New Roman" w:cs="Times New Roman"/>
              </w:rPr>
              <w:t>3 4010</w:t>
            </w:r>
            <w:r w:rsidRPr="007B04DD">
              <w:rPr>
                <w:rFonts w:ascii="Times New Roman" w:hAnsi="Times New Roman" w:cs="Times New Roman"/>
                <w:lang w:val="en-US"/>
              </w:rPr>
              <w:t>U</w:t>
            </w:r>
            <w:r w:rsidRPr="007B04DD">
              <w:rPr>
                <w:rFonts w:ascii="Times New Roman" w:hAnsi="Times New Roman" w:cs="Times New Roman"/>
              </w:rPr>
              <w:t>/4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SSD</w:t>
            </w:r>
            <w:r w:rsidRPr="007B04DD">
              <w:rPr>
                <w:rFonts w:ascii="Times New Roman" w:hAnsi="Times New Roman" w:cs="Times New Roman"/>
              </w:rPr>
              <w:t>128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HDG</w:t>
            </w:r>
            <w:r w:rsidRPr="007B04DD">
              <w:rPr>
                <w:rFonts w:ascii="Times New Roman" w:hAnsi="Times New Roman" w:cs="Times New Roman"/>
              </w:rPr>
              <w:t>4400/</w:t>
            </w:r>
            <w:r w:rsidRPr="007B04DD">
              <w:rPr>
                <w:rFonts w:ascii="Times New Roman" w:hAnsi="Times New Roman" w:cs="Times New Roman"/>
                <w:lang w:val="en-US"/>
              </w:rPr>
              <w:t>CR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noOS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Eth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WiFi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BT</w:t>
            </w:r>
            <w:r w:rsidRPr="007B04DD">
              <w:rPr>
                <w:rFonts w:ascii="Times New Roman" w:hAnsi="Times New Roman" w:cs="Times New Roman"/>
              </w:rPr>
              <w:t>/65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/синий, монитор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\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 xml:space="preserve"> 227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6</w:t>
            </w:r>
            <w:r w:rsidRPr="007B04DD">
              <w:rPr>
                <w:rFonts w:ascii="Times New Roman" w:hAnsi="Times New Roman" w:cs="Times New Roman"/>
                <w:lang w:val="en-US"/>
              </w:rPr>
              <w:t>EDSD</w:t>
            </w:r>
            <w:r w:rsidRPr="007B04DD">
              <w:rPr>
                <w:rFonts w:ascii="Times New Roman" w:hAnsi="Times New Roman" w:cs="Times New Roman"/>
              </w:rPr>
              <w:t xml:space="preserve">/00 </w:t>
            </w:r>
            <w:r w:rsidRPr="007B04DD">
              <w:rPr>
                <w:rFonts w:ascii="Times New Roman" w:hAnsi="Times New Roman" w:cs="Times New Roman"/>
                <w:lang w:val="en-US"/>
              </w:rPr>
              <w:t>Black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Cherry</w:t>
            </w:r>
            <w:r w:rsidRPr="007B04DD">
              <w:rPr>
                <w:rFonts w:ascii="Times New Roman" w:hAnsi="Times New Roman" w:cs="Times New Roman"/>
              </w:rPr>
              <w:t xml:space="preserve"> (21.5" </w:t>
            </w:r>
            <w:r w:rsidRPr="007B04DD">
              <w:rPr>
                <w:rFonts w:ascii="Times New Roman" w:hAnsi="Times New Roman" w:cs="Times New Roman"/>
                <w:lang w:val="en-US"/>
              </w:rPr>
              <w:t>IPS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ADS</w:t>
            </w:r>
            <w:r w:rsidRPr="007B04DD">
              <w:rPr>
                <w:rFonts w:ascii="Times New Roman" w:hAnsi="Times New Roman" w:cs="Times New Roman"/>
              </w:rPr>
              <w:t>,</w:t>
            </w:r>
            <w:r w:rsidRPr="007B04DD">
              <w:rPr>
                <w:rFonts w:ascii="Times New Roman" w:hAnsi="Times New Roman" w:cs="Times New Roman"/>
                <w:lang w:val="en-US"/>
              </w:rPr>
              <w:t>LED</w:t>
            </w:r>
            <w:r w:rsidRPr="007B04DD">
              <w:rPr>
                <w:rFonts w:ascii="Times New Roman" w:hAnsi="Times New Roman" w:cs="Times New Roman"/>
              </w:rPr>
              <w:t>,</w:t>
            </w:r>
            <w:r w:rsidRPr="007B04DD">
              <w:rPr>
                <w:rFonts w:ascii="Times New Roman" w:hAnsi="Times New Roman" w:cs="Times New Roman"/>
                <w:lang w:val="en-US"/>
              </w:rPr>
              <w:t>Wide</w:t>
            </w:r>
            <w:r w:rsidRPr="007B04DD">
              <w:rPr>
                <w:rFonts w:ascii="Times New Roman" w:hAnsi="Times New Roman" w:cs="Times New Roman"/>
              </w:rPr>
              <w:t>, 1920</w:t>
            </w:r>
            <w:r w:rsidRPr="007B04DD">
              <w:rPr>
                <w:rFonts w:ascii="Times New Roman" w:hAnsi="Times New Roman" w:cs="Times New Roman"/>
                <w:lang w:val="en-US"/>
              </w:rPr>
              <w:t>x</w:t>
            </w:r>
            <w:r w:rsidRPr="007B04DD">
              <w:rPr>
                <w:rFonts w:ascii="Times New Roman" w:hAnsi="Times New Roman" w:cs="Times New Roman"/>
              </w:rPr>
              <w:t xml:space="preserve">1080, 5(14) </w:t>
            </w:r>
            <w:r w:rsidRPr="007B04DD">
              <w:rPr>
                <w:rFonts w:ascii="Times New Roman" w:hAnsi="Times New Roman" w:cs="Times New Roman"/>
                <w:lang w:val="en-US"/>
              </w:rPr>
              <w:t>ms</w:t>
            </w:r>
            <w:r w:rsidRPr="007B04DD">
              <w:rPr>
                <w:rFonts w:ascii="Times New Roman" w:hAnsi="Times New Roman" w:cs="Times New Roman"/>
              </w:rPr>
              <w:t>, переходник</w:t>
            </w:r>
            <w:r w:rsidRPr="007B04DD">
              <w:rPr>
                <w:rFonts w:ascii="Times New Roman" w:hAnsi="Times New Roman" w:cs="Times New Roman"/>
                <w:lang w:val="en-US"/>
              </w:rPr>
              <w:t>DisplayPort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GACablexpertA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DPM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GAF</w:t>
            </w:r>
            <w:r w:rsidRPr="007B04DD">
              <w:rPr>
                <w:rFonts w:ascii="Times New Roman" w:hAnsi="Times New Roman" w:cs="Times New Roman"/>
              </w:rPr>
              <w:t>-01,20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/15</w:t>
            </w:r>
            <w:r w:rsidRPr="007B04DD">
              <w:rPr>
                <w:rFonts w:ascii="Times New Roman" w:hAnsi="Times New Roman" w:cs="Times New Roman"/>
                <w:lang w:val="en-US"/>
              </w:rPr>
              <w:t>F</w:t>
            </w:r>
            <w:r w:rsidRPr="007B04DD">
              <w:rPr>
                <w:rFonts w:ascii="Times New Roman" w:hAnsi="Times New Roman" w:cs="Times New Roman"/>
              </w:rPr>
              <w:t>,шнуринтерфейса</w:t>
            </w:r>
            <w:r w:rsidRPr="007B04DD">
              <w:rPr>
                <w:rFonts w:ascii="Times New Roman" w:hAnsi="Times New Roman" w:cs="Times New Roman"/>
                <w:lang w:val="en-US"/>
              </w:rPr>
              <w:t>hdmi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hdmi</w:t>
            </w:r>
            <w:r w:rsidRPr="007B04DD">
              <w:rPr>
                <w:rFonts w:ascii="Times New Roman" w:hAnsi="Times New Roman" w:cs="Times New Roman"/>
              </w:rPr>
              <w:t xml:space="preserve">,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B04DD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B04DD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 (10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 (10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3648DB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Оснащение: 55 посадочных мест, ноутбук Toshiba Satellite 200-A 200-1 YW 5450, проектор EB-1725,экран (1 шт.), колонки (2 шт.), доска магнитно-меловая трехсекционная (1шт)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 xml:space="preserve">2. </w:t>
            </w:r>
            <w:r w:rsidRPr="007B04DD">
              <w:rPr>
                <w:rFonts w:ascii="Times New Roman" w:hAnsi="Times New Roman" w:cs="Times New Roman"/>
                <w:lang w:val="en-US"/>
              </w:rPr>
              <w:t>MicrosoftOfficeProfessionalPlus</w:t>
            </w:r>
            <w:r w:rsidRPr="007B04DD">
              <w:rPr>
                <w:rFonts w:ascii="Times New Roman" w:hAnsi="Times New Roman" w:cs="Times New Roman"/>
              </w:rPr>
              <w:t xml:space="preserve"> 2007 </w:t>
            </w:r>
            <w:r w:rsidRPr="007B04DD">
              <w:rPr>
                <w:rFonts w:ascii="Times New Roman" w:hAnsi="Times New Roman" w:cs="Times New Roman"/>
                <w:lang w:val="en-US"/>
              </w:rPr>
              <w:t>RussianOLP NL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рология, стандартизация и сертификация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Pentium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41766A" w:rsidRPr="007B04DD" w:rsidRDefault="0041766A" w:rsidP="0041766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АСР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41766A" w:rsidRPr="007B04DD" w:rsidRDefault="0041766A" w:rsidP="0041766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Pentium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ические измерения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есть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Pentium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41766A" w:rsidRPr="007B04DD" w:rsidRDefault="0041766A" w:rsidP="0041766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41766A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0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4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7B04DD">
              <w:rPr>
                <w:rFonts w:ascii="Times New Roman" w:eastAsia="Calibri" w:hAnsi="Times New Roman" w:cs="Times New Roman"/>
              </w:rPr>
              <w:t>TOSHIBA TLP-X4500</w:t>
            </w:r>
            <w:r w:rsidRPr="007B04DD">
              <w:rPr>
                <w:rFonts w:ascii="Times New Roman" w:hAnsi="Times New Roman" w:cs="Times New Roman"/>
              </w:rPr>
              <w:t xml:space="preserve">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  <w:bCs/>
              </w:rPr>
            </w:pPr>
            <w:r w:rsidRPr="007B04DD">
              <w:rPr>
                <w:rFonts w:ascii="Times New Roman" w:eastAsia="Calibri" w:hAnsi="Times New Roman" w:cs="Times New Roman"/>
                <w:bCs/>
              </w:rPr>
              <w:t xml:space="preserve">Компьютер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AquariusEltE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50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  <w:bCs/>
              </w:rPr>
              <w:t>34 (13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Коммута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ink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для проектора (1 шт.)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лотте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HewlettPackard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</w:t>
            </w:r>
          </w:p>
          <w:p w:rsidR="0041766A" w:rsidRPr="007B04DD" w:rsidRDefault="0041766A" w:rsidP="0041766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преподавателя (стол и стул) 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10 шт.),</w:t>
            </w:r>
          </w:p>
          <w:p w:rsidR="0041766A" w:rsidRPr="007B04DD" w:rsidRDefault="0041766A" w:rsidP="0041766A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ол компьютерный (13 шт.).</w:t>
            </w:r>
          </w:p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</w:t>
            </w:r>
            <w:r w:rsidRPr="007B04DD">
              <w:rPr>
                <w:rFonts w:ascii="Times New Roman" w:hAnsi="Times New Roman" w:cs="Times New Roman"/>
                <w:b/>
              </w:rPr>
              <w:t>,</w:t>
            </w:r>
            <w:r w:rsidRPr="007B04DD">
              <w:rPr>
                <w:rFonts w:ascii="Times New Roman" w:hAnsi="Times New Roman" w:cs="Times New Roman"/>
              </w:rPr>
              <w:t>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Pentium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Нормативно-техническая документац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41766A" w:rsidRPr="0041766A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 бессрочно.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41766A" w:rsidRPr="007B04DD" w:rsidTr="00FF21F6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женерное геометрическое моделирование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A10A3" w:rsidRPr="007B04DD" w:rsidTr="006D3A3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FF21F6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BE564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BE564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A10A3" w:rsidRPr="007B04DD" w:rsidTr="00E3118D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FF21F6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2B0E07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2B0E07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7A10A3" w:rsidRPr="007B04DD" w:rsidTr="00D42592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FF21F6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3541E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3541E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41766A" w:rsidRPr="007B04DD" w:rsidTr="00FF21F6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7A10A3" w:rsidRPr="007B04DD" w:rsidTr="006740C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FF21F6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6740C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A10A3" w:rsidRPr="007B04DD" w:rsidTr="006740C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41766A" w:rsidRPr="007B04DD" w:rsidTr="003648DB">
        <w:tc>
          <w:tcPr>
            <w:tcW w:w="567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Merge w:val="restart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11764" w:type="dxa"/>
            <w:gridSpan w:val="4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766A" w:rsidRPr="007B04DD" w:rsidTr="005D6148">
        <w:tc>
          <w:tcPr>
            <w:tcW w:w="567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41766A" w:rsidRPr="007B04DD" w:rsidRDefault="0041766A" w:rsidP="004176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41766A" w:rsidRPr="007B04DD" w:rsidRDefault="0041766A" w:rsidP="0041766A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766A" w:rsidRPr="007B04DD" w:rsidRDefault="0041766A" w:rsidP="004176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41766A" w:rsidRPr="007B04DD" w:rsidRDefault="0041766A" w:rsidP="0041766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ии, оснащенные лабораторным оборудованием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А - 210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7B04DD">
              <w:rPr>
                <w:sz w:val="22"/>
                <w:szCs w:val="22"/>
              </w:rPr>
              <w:t xml:space="preserve"> (</w:t>
            </w:r>
            <w:r w:rsidRPr="007B04DD">
              <w:rPr>
                <w:i/>
                <w:sz w:val="22"/>
                <w:szCs w:val="22"/>
              </w:rPr>
              <w:t>Договор №19/С9 от 10.04.2009 г.ООО "Профессиональная группа"</w:t>
            </w:r>
            <w:r w:rsidRPr="007B04DD">
              <w:rPr>
                <w:sz w:val="22"/>
                <w:szCs w:val="22"/>
              </w:rPr>
              <w:t xml:space="preserve">);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пьютерный класс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пьютеры </w:t>
            </w:r>
            <w:r w:rsidRPr="007B04D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eleron</w:t>
            </w: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7B04D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PLaserJetP</w:t>
            </w: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1505.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 xml:space="preserve">Операционная система </w:t>
            </w:r>
            <w:r w:rsidRPr="007B04DD">
              <w:rPr>
                <w:i/>
                <w:sz w:val="22"/>
                <w:szCs w:val="22"/>
                <w:lang w:val="en-US"/>
              </w:rPr>
              <w:t>WindowsXP</w:t>
            </w:r>
            <w:r w:rsidRPr="007B04DD">
              <w:rPr>
                <w:i/>
                <w:sz w:val="22"/>
                <w:szCs w:val="22"/>
              </w:rPr>
              <w:t xml:space="preserve">,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– бессрочно;</w:t>
            </w:r>
          </w:p>
          <w:p w:rsidR="007A10A3" w:rsidRPr="007B04DD" w:rsidRDefault="007A10A3" w:rsidP="007A10A3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 xml:space="preserve">Браузер </w:t>
            </w:r>
            <w:r w:rsidRPr="007B04DD">
              <w:rPr>
                <w:i/>
                <w:sz w:val="22"/>
                <w:szCs w:val="22"/>
                <w:lang w:val="en-US"/>
              </w:rPr>
              <w:t>Chrome</w:t>
            </w:r>
            <w:r w:rsidRPr="007B04DD">
              <w:rPr>
                <w:sz w:val="22"/>
                <w:szCs w:val="22"/>
              </w:rPr>
              <w:t xml:space="preserve">,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– свободная лицензия;</w:t>
            </w:r>
          </w:p>
          <w:p w:rsidR="007A10A3" w:rsidRPr="007B04DD" w:rsidRDefault="007A10A3" w:rsidP="007A10A3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iCs/>
                <w:sz w:val="22"/>
                <w:szCs w:val="22"/>
                <w:lang w:val="en-US"/>
              </w:rPr>
              <w:t xml:space="preserve">Office Professional Plus 2007 Russian OLP NL. </w:t>
            </w:r>
            <w:r w:rsidRPr="007B04DD">
              <w:rPr>
                <w:i/>
                <w:iCs/>
                <w:sz w:val="22"/>
                <w:szCs w:val="22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A10A3" w:rsidRPr="007B04DD" w:rsidTr="00FF21F6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1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Core iЗ-2130 3,4ГГц/4Gb/500Gb/Fox, монитор 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>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80. 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Office Professional Plus OLP NL. </w:t>
            </w:r>
            <w:r w:rsidRPr="007B04DD">
              <w:rPr>
                <w:rFonts w:ascii="Times New Roman" w:hAnsi="Times New Roman" w:cs="Times New Roman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FF21F6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2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idealPad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idealPad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ТТД, ТМО и «Гидравлика и гидропривод» (экран и графпроектор «Вега»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idealPad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idealPad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idealPad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idealPad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электротехники 1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-рии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InrelCorei</w:t>
            </w:r>
            <w:r w:rsidRPr="007B04DD">
              <w:rPr>
                <w:rFonts w:ascii="Times New Roman" w:hAnsi="Times New Roman" w:cs="Times New Roman"/>
              </w:rPr>
              <w:t xml:space="preserve">3 2130 1155 </w:t>
            </w:r>
            <w:r w:rsidRPr="007B04DD">
              <w:rPr>
                <w:rFonts w:ascii="Times New Roman" w:hAnsi="Times New Roman" w:cs="Times New Roman"/>
                <w:lang w:val="en-US"/>
              </w:rPr>
              <w:t>LAN</w:t>
            </w:r>
            <w:r w:rsidRPr="007B04DD">
              <w:rPr>
                <w:rFonts w:ascii="Times New Roman" w:hAnsi="Times New Roman" w:cs="Times New Roman"/>
              </w:rPr>
              <w:t xml:space="preserve">, монитор 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 xml:space="preserve">, (1 шт.),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Шкаф металлический для усилителя с замком,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устическая система AUDAC WX802/OВ 70Вт (1 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7A10A3" w:rsidRPr="007B04DD" w:rsidRDefault="007A10A3" w:rsidP="007A10A3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-303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3</w:t>
            </w:r>
          </w:p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38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(16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классная доска (1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 шт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7B04DD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 xml:space="preserve">1шт.), стол преподавателя (1 шт.), стул преподавателя (1 шт.), 31 посадочное место, выход в интернет и ЭИОС университета. </w:t>
            </w:r>
          </w:p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abVIEWProfessionalDevelopmentSystemforWindows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TeamViewer 11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9. WinDjView 2.0.2.</w:t>
            </w:r>
          </w:p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</w:t>
            </w:r>
            <w:r w:rsidRPr="007B04DD">
              <w:rPr>
                <w:rFonts w:ascii="Times New Roman" w:eastAsia="Calibri" w:hAnsi="Times New Roman" w:cs="Times New Roman"/>
                <w:b/>
                <w:i/>
              </w:rPr>
              <w:t>тельной работы обучаю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 шт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7B04DD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 xml:space="preserve">1шт.), стол преподавателя (1 шт.), стул преподавателя (1 шт.), 31 посадочное место, выход в интернет и ЭИОС университета. </w:t>
            </w:r>
          </w:p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abVIEWProfessionalDevelopmentSystemforWindows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TeamViewer 11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9. WinDjView 2.0.2.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рические цепи и электротехнические устройства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(1 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7A10A3" w:rsidRPr="007B04DD" w:rsidRDefault="007A10A3" w:rsidP="007A10A3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3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3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</w:t>
            </w:r>
            <w:r w:rsidRPr="007B04DD">
              <w:rPr>
                <w:rFonts w:ascii="Times New Roman" w:hAnsi="Times New Roman" w:cs="Times New Roman"/>
                <w:u w:val="single"/>
              </w:rPr>
              <w:t>.)</w:t>
            </w:r>
            <w:r w:rsidRPr="007B04DD">
              <w:rPr>
                <w:rFonts w:ascii="Times New Roman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DevelopmentSystemforWindows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.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.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. TeamViewer 11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. WinDjView 2.0.2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B3F70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1 посадочное место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</w:t>
            </w:r>
            <w:r w:rsidRPr="007B04DD">
              <w:rPr>
                <w:rFonts w:ascii="Times New Roman" w:hAnsi="Times New Roman" w:cs="Times New Roman"/>
                <w:u w:val="single"/>
              </w:rPr>
              <w:t>.)</w:t>
            </w:r>
            <w:r w:rsidRPr="007B04DD">
              <w:rPr>
                <w:rFonts w:ascii="Times New Roman" w:hAnsi="Times New Roman" w:cs="Times New Roman"/>
              </w:rPr>
              <w:t xml:space="preserve">, компьютеры в комплекте с мониторами </w:t>
            </w:r>
            <w:r w:rsidRPr="007B04DD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 xml:space="preserve">1шт.), стол преподавателя (1 шт.), стул преподавателя (1 шт.), выход в интернет и ЭИОС университета. 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ProfessionalDevelopmentSystemforWindows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.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.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. TeamViewer 11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. WinDjView 2.0.2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нергетические машины, аппараты и установки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пловая и ядерная энергетика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A10A3" w:rsidRPr="007B04DD" w:rsidRDefault="007A10A3" w:rsidP="007A10A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7A10A3" w:rsidRPr="007B04DD" w:rsidRDefault="007A10A3" w:rsidP="007A10A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971179" w:rsidTr="0041766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971179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1179">
              <w:rPr>
                <w:rFonts w:ascii="Times New Roman" w:hAnsi="Times New Roman" w:cs="Times New Roman"/>
                <w:b/>
                <w:i/>
              </w:rPr>
              <w:t>Нетрадиционные и возобновляемые источники энергии</w:t>
            </w:r>
          </w:p>
        </w:tc>
        <w:tc>
          <w:tcPr>
            <w:tcW w:w="11764" w:type="dxa"/>
            <w:gridSpan w:val="4"/>
          </w:tcPr>
          <w:p w:rsidR="007A10A3" w:rsidRPr="00971179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</w:rPr>
            </w:pPr>
            <w:r w:rsidRPr="00971179">
              <w:rPr>
                <w:rFonts w:ascii="Times New Roman" w:hAnsi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971179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971179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7A10A3" w:rsidRPr="00971179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Д-304</w:t>
            </w:r>
          </w:p>
        </w:tc>
        <w:tc>
          <w:tcPr>
            <w:tcW w:w="3543" w:type="dxa"/>
          </w:tcPr>
          <w:p w:rsidR="007A10A3" w:rsidRPr="00971179" w:rsidRDefault="007A10A3" w:rsidP="007A10A3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Оснащение: акустическая система (1 шт.)Проектор мультимедийный (1 шт.)</w:t>
            </w:r>
          </w:p>
          <w:p w:rsidR="007A10A3" w:rsidRPr="00971179" w:rsidRDefault="007A10A3" w:rsidP="007A10A3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Экран (1 шт.)</w:t>
            </w:r>
          </w:p>
          <w:p w:rsidR="007A10A3" w:rsidRPr="00971179" w:rsidRDefault="007A10A3" w:rsidP="007A10A3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971179" w:rsidRDefault="007A10A3" w:rsidP="007A10A3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7A10A3" w:rsidRPr="00971179" w:rsidRDefault="007A10A3" w:rsidP="007A10A3">
            <w:pPr>
              <w:tabs>
                <w:tab w:val="left" w:pos="-284"/>
              </w:tabs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  <w:u w:val="single"/>
              </w:rPr>
              <w:t>180</w:t>
            </w:r>
            <w:r w:rsidRPr="00971179">
              <w:rPr>
                <w:rFonts w:ascii="Times New Roman" w:hAnsi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1.Операционная система </w:t>
            </w:r>
            <w:r w:rsidRPr="00971179">
              <w:rPr>
                <w:rFonts w:ascii="Times New Roman" w:hAnsi="Times New Roman"/>
                <w:lang w:val="en-US"/>
              </w:rPr>
              <w:t>Windows</w:t>
            </w:r>
            <w:r w:rsidRPr="00971179">
              <w:rPr>
                <w:rFonts w:ascii="Times New Roman" w:hAnsi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2. Браузер </w:t>
            </w:r>
            <w:r w:rsidRPr="00971179">
              <w:rPr>
                <w:rFonts w:ascii="Times New Roman" w:hAnsi="Times New Roman"/>
                <w:lang w:val="en-US"/>
              </w:rPr>
              <w:t>Chrome</w:t>
            </w:r>
            <w:r w:rsidRPr="00971179">
              <w:rPr>
                <w:rFonts w:ascii="Times New Roman" w:hAnsi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3. </w:t>
            </w:r>
            <w:r w:rsidRPr="00971179">
              <w:rPr>
                <w:rFonts w:ascii="Times New Roman" w:hAnsi="Times New Roman"/>
                <w:lang w:val="en-US"/>
              </w:rPr>
              <w:t>OfficeStandard</w:t>
            </w:r>
            <w:r w:rsidRPr="00971179">
              <w:rPr>
                <w:rFonts w:ascii="Times New Roman" w:hAnsi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4. </w:t>
            </w:r>
            <w:r w:rsidRPr="00971179">
              <w:rPr>
                <w:rFonts w:ascii="Times New Roman" w:hAnsi="Times New Roman"/>
                <w:lang w:val="en-US"/>
              </w:rPr>
              <w:t>LMSMoodle</w:t>
            </w:r>
            <w:r w:rsidRPr="00971179">
              <w:rPr>
                <w:rFonts w:ascii="Times New Roman" w:hAnsi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</w:tcPr>
          <w:p w:rsidR="007A10A3" w:rsidRPr="00971179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Нет</w:t>
            </w:r>
          </w:p>
        </w:tc>
      </w:tr>
      <w:tr w:rsidR="007A10A3" w:rsidRPr="00971179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971179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971179" w:rsidRDefault="007A10A3" w:rsidP="007A10A3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</w:rPr>
            </w:pPr>
            <w:r w:rsidRPr="00971179">
              <w:rPr>
                <w:rFonts w:ascii="Times New Roman" w:hAnsi="Times New Roman"/>
                <w:b/>
                <w:i/>
              </w:rPr>
              <w:t xml:space="preserve">Аудитории для </w:t>
            </w:r>
            <w:r w:rsidRPr="00971179">
              <w:rPr>
                <w:rFonts w:ascii="Times New Roman" w:hAnsi="Times New Roman"/>
                <w:b/>
                <w:i/>
                <w:color w:val="000000"/>
              </w:rPr>
              <w:t>групповых и индивидуальных консультаций</w:t>
            </w:r>
          </w:p>
        </w:tc>
      </w:tr>
      <w:tr w:rsidR="007A10A3" w:rsidRPr="00971179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971179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971179" w:rsidRDefault="007A10A3" w:rsidP="007A10A3">
            <w:pPr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Б-312</w:t>
            </w:r>
          </w:p>
        </w:tc>
        <w:tc>
          <w:tcPr>
            <w:tcW w:w="3543" w:type="dxa"/>
            <w:vAlign w:val="center"/>
          </w:tcPr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Аудио-визуальное оборудование: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>Экран 160х160 см,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Проектор Epson,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Компьютер Aquarius Elt E50 S34,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в комплекте монитор ЖК Aquarius /клавиатура/мышь/м (1 шт.),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Потолочное крепление типа Projector 100 для мультимедиа проектора (1 шт.),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доска аудиторная (1 шт.), выход в интернет и ЭИОС университета.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Оснащение: 30 посадочных мест. </w:t>
            </w:r>
          </w:p>
        </w:tc>
        <w:tc>
          <w:tcPr>
            <w:tcW w:w="3826" w:type="dxa"/>
            <w:vAlign w:val="center"/>
          </w:tcPr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1.Операционная система </w:t>
            </w:r>
            <w:r w:rsidRPr="00971179">
              <w:rPr>
                <w:rFonts w:ascii="Times New Roman" w:hAnsi="Times New Roman"/>
                <w:lang w:val="en-US"/>
              </w:rPr>
              <w:t>Windows</w:t>
            </w:r>
            <w:r w:rsidRPr="00971179">
              <w:rPr>
                <w:rFonts w:ascii="Times New Roman" w:hAnsi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2. Браузер </w:t>
            </w:r>
            <w:r w:rsidRPr="00971179">
              <w:rPr>
                <w:rFonts w:ascii="Times New Roman" w:hAnsi="Times New Roman"/>
                <w:lang w:val="en-US"/>
              </w:rPr>
              <w:t>Chrome</w:t>
            </w:r>
            <w:r w:rsidRPr="00971179">
              <w:rPr>
                <w:rFonts w:ascii="Times New Roman" w:hAnsi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3. </w:t>
            </w:r>
            <w:r w:rsidRPr="00971179">
              <w:rPr>
                <w:rFonts w:ascii="Times New Roman" w:hAnsi="Times New Roman"/>
                <w:lang w:val="en-US"/>
              </w:rPr>
              <w:t>OfficeStandard</w:t>
            </w:r>
            <w:r w:rsidRPr="00971179">
              <w:rPr>
                <w:rFonts w:ascii="Times New Roman" w:hAnsi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971179" w:rsidRDefault="007A10A3" w:rsidP="007A10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A10A3" w:rsidRPr="00971179" w:rsidRDefault="007A10A3" w:rsidP="007A10A3">
            <w:pPr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Технология воды и топлив на объектах теплоэнергетики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  бессрочно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тельные установки и парогенераторы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7A10A3" w:rsidRPr="007A10A3" w:rsidRDefault="007A10A3" w:rsidP="007A10A3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«ЭЭ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  <w:r w:rsidRPr="007B04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борудование: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Therm</w:t>
            </w:r>
            <w:r w:rsidRPr="007B04DD">
              <w:rPr>
                <w:rFonts w:ascii="Times New Roman" w:hAnsi="Times New Roman" w:cs="Times New Roman"/>
              </w:rPr>
              <w:t>8000</w:t>
            </w: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^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Condens</w:t>
            </w:r>
            <w:r w:rsidRPr="007B04DD">
              <w:rPr>
                <w:rFonts w:ascii="Times New Roman" w:hAnsi="Times New Roman" w:cs="Times New Roman"/>
              </w:rPr>
              <w:t xml:space="preserve"> 7000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maxplusGB</w:t>
            </w:r>
            <w:r w:rsidRPr="007B04DD">
              <w:rPr>
                <w:rFonts w:ascii="Times New Roman" w:hAnsi="Times New Roman" w:cs="Times New Roman"/>
              </w:rPr>
              <w:t>72-24</w:t>
            </w:r>
            <w:r w:rsidRPr="007B04DD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maxU</w:t>
            </w:r>
            <w:r w:rsidRPr="007B04DD">
              <w:rPr>
                <w:rFonts w:ascii="Times New Roman" w:hAnsi="Times New Roman" w:cs="Times New Roman"/>
              </w:rPr>
              <w:t>052-24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ZBR</w:t>
            </w:r>
            <w:r w:rsidRPr="007B04DD">
              <w:rPr>
                <w:rFonts w:ascii="Times New Roman" w:hAnsi="Times New Roman" w:cs="Times New Roman"/>
              </w:rPr>
              <w:t>42-3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WTD</w:t>
            </w:r>
            <w:r w:rsidRPr="007B04DD">
              <w:rPr>
                <w:rFonts w:ascii="Times New Roman" w:hAnsi="Times New Roman" w:cs="Times New Roman"/>
              </w:rPr>
              <w:t>27</w:t>
            </w:r>
            <w:r w:rsidRPr="007B04DD">
              <w:rPr>
                <w:rFonts w:ascii="Times New Roman" w:hAnsi="Times New Roman" w:cs="Times New Roman"/>
                <w:lang w:val="en-US"/>
              </w:rPr>
              <w:t>AME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luxLT</w:t>
            </w:r>
            <w:r w:rsidRPr="007B04DD">
              <w:rPr>
                <w:rFonts w:ascii="Times New Roman" w:hAnsi="Times New Roman" w:cs="Times New Roman"/>
              </w:rPr>
              <w:t>135/1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G</w:t>
            </w:r>
            <w:r w:rsidRPr="007B04DD">
              <w:rPr>
                <w:rFonts w:ascii="Times New Roman" w:hAnsi="Times New Roman" w:cs="Times New Roman"/>
              </w:rPr>
              <w:t>125-25</w:t>
            </w:r>
            <w:r w:rsidRPr="007B04DD"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G</w:t>
            </w:r>
            <w:r w:rsidRPr="007B04DD">
              <w:rPr>
                <w:rFonts w:ascii="Times New Roman" w:hAnsi="Times New Roman" w:cs="Times New Roman"/>
              </w:rPr>
              <w:t>234-38</w:t>
            </w:r>
            <w:r w:rsidRPr="007B04DD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G</w:t>
            </w:r>
            <w:r w:rsidRPr="007B04DD">
              <w:rPr>
                <w:rFonts w:ascii="Times New Roman" w:hAnsi="Times New Roman" w:cs="Times New Roman"/>
              </w:rPr>
              <w:t>125-78</w:t>
            </w:r>
            <w:r w:rsidRPr="007B04DD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,бивалентный бак </w:t>
            </w:r>
            <w:r w:rsidRPr="007B04DD">
              <w:rPr>
                <w:rFonts w:ascii="Times New Roman" w:hAnsi="Times New Roman" w:cs="Times New Roman"/>
                <w:lang w:val="en-US"/>
              </w:rPr>
              <w:t>LogaluxSM</w:t>
            </w:r>
            <w:r w:rsidRPr="007B04DD">
              <w:rPr>
                <w:rFonts w:ascii="Times New Roman" w:hAnsi="Times New Roman" w:cs="Times New Roman"/>
              </w:rPr>
              <w:t>200/5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стендовая установка по измерению расхода жидкости и тепла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современные образцы отопительной техники-13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-1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7A10A3" w:rsidRPr="007A10A3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A10A3" w:rsidRPr="007A10A3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а,б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7A10A3" w:rsidRPr="007A10A3" w:rsidRDefault="007A10A3" w:rsidP="007A10A3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A10A3" w:rsidRPr="007A10A3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AcademicnewProduckt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A10A3" w:rsidRPr="007A10A3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NLM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7A10A3" w:rsidRPr="007B04DD" w:rsidTr="00CF64C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9867AE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</w:t>
            </w:r>
            <w:bookmarkStart w:id="1" w:name="_GoBack"/>
            <w:bookmarkEnd w:id="1"/>
            <w:r w:rsidRPr="009867AE">
              <w:rPr>
                <w:rFonts w:ascii="Times New Roman" w:hAnsi="Times New Roman" w:cs="Times New Roman"/>
              </w:rPr>
              <w:t>цензии - бессрочно)</w:t>
            </w:r>
          </w:p>
          <w:p w:rsidR="007A10A3" w:rsidRPr="009867AE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 xml:space="preserve">3.Программа </w:t>
            </w:r>
            <w:r w:rsidRPr="009867AE">
              <w:rPr>
                <w:rFonts w:ascii="Times New Roman" w:hAnsi="Times New Roman" w:cs="Times New Roman"/>
                <w:lang w:val="en-US"/>
              </w:rPr>
              <w:t>MATLABAcademicnewProducktFrom</w:t>
            </w:r>
            <w:r w:rsidRPr="009867AE">
              <w:rPr>
                <w:rFonts w:ascii="Times New Roman" w:hAnsi="Times New Roman" w:cs="Times New Roman"/>
              </w:rPr>
              <w:t xml:space="preserve"> 10 </w:t>
            </w:r>
            <w:r w:rsidRPr="009867AE">
              <w:rPr>
                <w:rFonts w:ascii="Times New Roman" w:hAnsi="Times New Roman" w:cs="Times New Roman"/>
                <w:lang w:val="en-US"/>
              </w:rPr>
              <w:t>to</w:t>
            </w:r>
            <w:r w:rsidRPr="009867AE">
              <w:rPr>
                <w:rFonts w:ascii="Times New Roman" w:hAnsi="Times New Roman" w:cs="Times New Roman"/>
              </w:rPr>
              <w:t xml:space="preserve"> 24 </w:t>
            </w:r>
            <w:r w:rsidRPr="009867AE">
              <w:rPr>
                <w:rFonts w:ascii="Times New Roman" w:hAnsi="Times New Roman" w:cs="Times New Roman"/>
                <w:lang w:val="en-US"/>
              </w:rPr>
              <w:t>GroupLicenses</w:t>
            </w:r>
            <w:r w:rsidRPr="009867A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7A10A3" w:rsidRPr="009867AE" w:rsidRDefault="007A10A3" w:rsidP="007A10A3">
            <w:pPr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>4.Программа Компас-3</w:t>
            </w:r>
            <w:r w:rsidRPr="009867AE">
              <w:rPr>
                <w:rFonts w:ascii="Times New Roman" w:hAnsi="Times New Roman" w:cs="Times New Roman"/>
                <w:lang w:val="en-US"/>
              </w:rPr>
              <w:t>DV</w:t>
            </w:r>
            <w:r w:rsidRPr="009867A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9867AE">
              <w:rPr>
                <w:rFonts w:ascii="Times New Roman" w:hAnsi="Times New Roman" w:cs="Times New Roman"/>
                <w:lang w:val="en-US"/>
              </w:rPr>
              <w:t>V</w:t>
            </w:r>
            <w:r w:rsidRPr="009867AE">
              <w:rPr>
                <w:rFonts w:ascii="Times New Roman" w:hAnsi="Times New Roman" w:cs="Times New Roman"/>
              </w:rPr>
              <w:t>14, договор 3208/</w:t>
            </w:r>
            <w:r w:rsidRPr="009867AE">
              <w:rPr>
                <w:rFonts w:ascii="Times New Roman" w:hAnsi="Times New Roman" w:cs="Times New Roman"/>
                <w:lang w:val="en-US"/>
              </w:rPr>
              <w:t>KZN</w:t>
            </w:r>
            <w:r w:rsidRPr="009867A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7A10A3" w:rsidRPr="009867AE" w:rsidRDefault="007A10A3" w:rsidP="007A10A3">
            <w:pPr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 xml:space="preserve">5.Программа </w:t>
            </w:r>
            <w:r w:rsidRPr="009867AE">
              <w:rPr>
                <w:rFonts w:ascii="Times New Roman" w:hAnsi="Times New Roman" w:cs="Times New Roman"/>
                <w:lang w:val="en-US"/>
              </w:rPr>
              <w:t>AutoCAD</w:t>
            </w:r>
            <w:r w:rsidRPr="009867AE">
              <w:rPr>
                <w:rFonts w:ascii="Times New Roman" w:hAnsi="Times New Roman" w:cs="Times New Roman"/>
              </w:rPr>
              <w:t xml:space="preserve"> 2008 </w:t>
            </w:r>
            <w:r w:rsidRPr="009867AE">
              <w:rPr>
                <w:rFonts w:ascii="Times New Roman" w:hAnsi="Times New Roman" w:cs="Times New Roman"/>
                <w:lang w:val="en-US"/>
              </w:rPr>
              <w:t>EDU</w:t>
            </w:r>
            <w:r w:rsidRPr="009867AE">
              <w:rPr>
                <w:rFonts w:ascii="Times New Roman" w:hAnsi="Times New Roman" w:cs="Times New Roman"/>
              </w:rPr>
              <w:t xml:space="preserve"> 20 </w:t>
            </w:r>
            <w:r w:rsidRPr="009867AE">
              <w:rPr>
                <w:rFonts w:ascii="Times New Roman" w:hAnsi="Times New Roman" w:cs="Times New Roman"/>
                <w:lang w:val="en-US"/>
              </w:rPr>
              <w:t>packNLMSubscripion</w:t>
            </w:r>
            <w:r w:rsidRPr="009867A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рооборудование энергообъектов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867AE">
              <w:rPr>
                <w:rFonts w:ascii="Times New Roman" w:hAnsi="Times New Roman"/>
                <w:b/>
                <w:i/>
                <w:szCs w:val="24"/>
              </w:rPr>
              <w:t>Аудитории для проведения занятий лекционного типа: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В-503</w:t>
            </w:r>
          </w:p>
        </w:tc>
        <w:tc>
          <w:tcPr>
            <w:tcW w:w="3543" w:type="dxa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Количество посадочных мест-100</w:t>
            </w:r>
          </w:p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Проекто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Optima</w:t>
            </w:r>
            <w:r w:rsidRPr="009867AE">
              <w:rPr>
                <w:rFonts w:ascii="Times New Roman" w:hAnsi="Times New Roman"/>
                <w:szCs w:val="24"/>
              </w:rPr>
              <w:t>, экран разд</w:t>
            </w:r>
          </w:p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компьютер</w:t>
            </w:r>
          </w:p>
        </w:tc>
        <w:tc>
          <w:tcPr>
            <w:tcW w:w="3826" w:type="dxa"/>
            <w:vAlign w:val="center"/>
          </w:tcPr>
          <w:p w:rsidR="007A10A3" w:rsidRPr="009867AE" w:rsidRDefault="007A10A3" w:rsidP="007A10A3">
            <w:pPr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867AE">
              <w:rPr>
                <w:rFonts w:ascii="Times New Roman" w:hAnsi="Times New Roman"/>
                <w:b/>
                <w:i/>
                <w:szCs w:val="24"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Б-304</w:t>
            </w:r>
          </w:p>
        </w:tc>
        <w:tc>
          <w:tcPr>
            <w:tcW w:w="3543" w:type="dxa"/>
            <w:vAlign w:val="center"/>
          </w:tcPr>
          <w:p w:rsidR="007A10A3" w:rsidRPr="009867AE" w:rsidRDefault="007A10A3" w:rsidP="007A10A3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Оснащение: </w:t>
            </w:r>
            <w:r w:rsidRPr="009867AE">
              <w:rPr>
                <w:rFonts w:ascii="Times New Roman" w:hAnsi="Times New Roman"/>
                <w:szCs w:val="24"/>
                <w:u w:val="single"/>
              </w:rPr>
              <w:t xml:space="preserve">30 </w:t>
            </w:r>
            <w:r w:rsidRPr="009867AE">
              <w:rPr>
                <w:rFonts w:ascii="Times New Roman" w:hAnsi="Times New Roman"/>
                <w:szCs w:val="24"/>
              </w:rPr>
              <w:t xml:space="preserve"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Д(З)-110-УХЛ1 (одна фаза); выключатель вакуумный высоковольтный ВВ-10; выключатель высоковольтный маломасляный ВМТ-110/25. </w:t>
            </w:r>
          </w:p>
          <w:p w:rsidR="007A10A3" w:rsidRPr="009867AE" w:rsidRDefault="007A10A3" w:rsidP="007A10A3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Б-305</w:t>
            </w:r>
          </w:p>
        </w:tc>
        <w:tc>
          <w:tcPr>
            <w:tcW w:w="3543" w:type="dxa"/>
            <w:vAlign w:val="center"/>
          </w:tcPr>
          <w:p w:rsidR="007A10A3" w:rsidRPr="009867AE" w:rsidRDefault="007A10A3" w:rsidP="007A10A3">
            <w:pPr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Аудио - визуальное оборудование: Экран 160х160 см, Проекто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cer</w:t>
            </w:r>
            <w:r w:rsidRPr="009867AE">
              <w:rPr>
                <w:rFonts w:ascii="Times New Roman" w:hAnsi="Times New Roman"/>
                <w:szCs w:val="24"/>
              </w:rPr>
              <w:t xml:space="preserve">, Компьюте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867AE">
              <w:rPr>
                <w:rFonts w:ascii="Times New Roman" w:hAnsi="Times New Roman"/>
                <w:szCs w:val="24"/>
              </w:rPr>
              <w:t xml:space="preserve">quarius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EltE</w:t>
            </w:r>
            <w:r w:rsidRPr="009867AE">
              <w:rPr>
                <w:rFonts w:ascii="Times New Roman" w:hAnsi="Times New Roman"/>
                <w:szCs w:val="24"/>
              </w:rPr>
              <w:t xml:space="preserve">50 S34, в комплекте монитор ЖК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867AE">
              <w:rPr>
                <w:rFonts w:ascii="Times New Roman" w:hAnsi="Times New Roman"/>
                <w:szCs w:val="24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9867AE" w:rsidRDefault="007A10A3" w:rsidP="007A10A3">
            <w:pPr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9867AE" w:rsidRDefault="007A10A3" w:rsidP="007A10A3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омышленная безопасность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сихрометр аспирационный МВ – 4М;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етеометр МЭС – 200А;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юксметр Ю-116;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Шумомер ОКТАВА – 121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6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6B0BD1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одоподготовка и водоотведение на объектах теплоэнергетики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0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>Оснащение: 22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2 шт.), стол титровальный (1 шт.), стол лабораторный (3 шт.), стол химический (3 шт.), стол с надстройкой (4 шт.), шкаф для хим. реактивов (2 шт.), стол мойка (2 шт.), шкаф вытяжной (1 шт.),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 xml:space="preserve"> аквадистиллятор (1 шт.), устройство для сушкипосуды ПЭ-0165 (1 шт.),  Лабораторная установка «Методы очистки воды БЖ 8М» (1 шт.), весы электронные лабораторные 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GF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-200 (1 шт.),  Установка ионитного химического обессоливания (1 шт.),  Установка «Декарбонизация» (1 шт.),  Колбонагреватель ЛАБ-КН-100 (1 шт.),  Флокулятор ПЭ-800 (1 шт.),  Иономер Анион-4111 в комплектации с электродами (1 шт.),  Кислородомер АЖА-101.1М (А) лаборатор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4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 xml:space="preserve">Оснащение: 18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1 шт.), стол титровальный (1 шт.), стол лабораторный (3 шт.), стол химический (4 шт.), стол с надстройкой (4 шт.), шкаф для хим. реактивов (2 шт.), стол мойка (1 шт.), шкаф вытяжной (1 шт.), 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шкаф сушильный (1 шт.), устройство для сушки посуды ПЭ-0165 (1 шт.), весы электронные лабораторные А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R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А-520 (1 шт.),  Фотометр фотоэлектрический КФК-2 (1 шт.),  Экстрактор ПЭ-800 (1 шт.),  Колбонагреватель ПЭ-04100М (1 шт.),  Кондуктометр «Экспресс»-002-2-6н (1 шт.),  Кондуктометр КПЦ-026 (1 шт.),  Фотоколориметрический концентратомер ТехноФарм-002.3 печатающий (1 шт.),  Баня лабораторная ЛАБ-ТБ-6/111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835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одно-химические режимы в системах водоснабжения, водоотведения, теплоснабжения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648DB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налитические методы химического анализа воды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0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>Оснащение: 22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2 шт.), стол титровальный (1 шт.), стол лабораторный (3 шт.), стол химический (3 шт.), стол с надстройкой (4 шт.), шкаф для хим. реактивов (2 шт.), стол мойка (2 шт.), шкаф вытяжной (1 шт.),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 xml:space="preserve"> аквадистиллятор (1 шт.), устройство для сушкипосуды ПЭ-0165 (1 шт.),  Лабораторная установка «Методы очистки воды БЖ 8М» (1 шт.), весы электронные лабораторные 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GF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-200 (1 шт.),  Установка ионитного химического обессоливания (1 шт.),  Установка «Декарбонизация» (1 шт.),  Колбонагреватель ЛАБ-КН-100 (1 шт.),  Флокулятор ПЭ-800 (1 шт.),  Иономер Анион-4111 в комплектации с электродами (1 шт.),  Кислородомер АЖА-101.1М (А) лаборатор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4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 xml:space="preserve">Оснащение: 18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1 шт.), стол титровальный (1 шт.), стол лабораторный (3 шт.), стол химический (4 шт.), стол с надстройкой (4 шт.), шкаф для хим. реактивов (2 шт.), стол мойка (1 шт.), шкаф вытяжной (1 шт.), 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шкаф сушильный (1 шт.), устройство для сушки посуды ПЭ-0165 (1 шт.), весы электронные лабораторные А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R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А-520 (1 шт.),  Фотометр фотоэлектрический КФК-2 (1 шт.),  Экстрактор ПЭ-800 (1 шт.),  Колбонагреватель ПЭ-04100М (1 шт.),  Кондуктометр «Экспресс»-002-2-6н (1 шт.),  Кондуктометр КПЦ-026 (1 шт.),  Фотоколориметрический концентратомер ТехноФарм-002.3 печатающий (1 шт.),  Баня лабораторная ЛАБ-ТБ-6/111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оектирование, эксплуатация работы оборудования в системах водоснабжения, водоотведения, теплоснабжения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нтроль качества воды в системах водоснабжения, водоотведения, теплоснабжения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0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>Оснащение: 22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2 шт.), стол титровальный (1 шт.), стол лабораторный (3 шт.), стол химический (3 шт.), стол с надстройкой (4 шт.), шкаф для хим. реактивов (2 шт.), стол мойка (2 шт.), шкаф вытяжной (1 шт.),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 xml:space="preserve"> аквадистиллятор (1 шт.), устройство для сушкипосуды ПЭ-0165 (1 шт.),  Лабораторная установка «Методы очистки воды БЖ 8М» (1 шт.), весы электронные лабораторные 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GF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-200 (1 шт.),  Установка ионитного химического обессоливания (1 шт.),  Установка «Декарбонизация» (1 шт.),  Колбонагреватель ЛАБ-КН-100 (1 шт.),  Флокулятор ПЭ-800 (1 шт.),  Иономер Анион-4111 в комплектации с электродами (1 шт.),  Кислородомер АЖА-101.1М (А) лаборатор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4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 xml:space="preserve">Оснащение: 18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1 шт.), стол титровальный (1 шт.), стол лабораторный (3 шт.), стол химический (4 шт.), стол с надстройкой (4 шт.), шкаф для хим. реактивов (2 шт.), стол мойка (1 шт.), шкаф вытяжной (1 шт.), 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шкаф сушильный (1 шт.), устройство для сушки посуды ПЭ-0165 (1 шт.), весы электронные лабораторные А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R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А-520 (1 шт.),  Фотометр фотоэлектрический КФК-2 (1 шт.),  Экстрактор ПЭ-800 (1 шт.),  Колбонагреватель ПЭ-04100М (1 шт.),  Кондуктометр «Экспресс»-002-2-6н (1 шт.),  Кондуктометр КПЦ-026 (1 шт.),  Фотоколориметрический концентратомер ТехноФарм-002.3 печатающий (1 шт.),  Баня лабораторная ЛАБ-ТБ-6/111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Основы планирования и организация работы в химическом цехе и лаборатории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Безопасность в химических цехах и лабораториях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Охрана водных ресурсов объектов теплоэнергетики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спертиза и сертификация систем водоснабжения и водоотведения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3E310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Учебная практика</w:t>
            </w:r>
          </w:p>
        </w:tc>
        <w:tc>
          <w:tcPr>
            <w:tcW w:w="2694" w:type="dxa"/>
            <w:vAlign w:val="center"/>
          </w:tcPr>
          <w:p w:rsidR="007A10A3" w:rsidRPr="00FF7D14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7D14">
              <w:rPr>
                <w:rFonts w:ascii="Times New Roman" w:hAnsi="Times New Roman" w:cs="Times New Roman"/>
                <w:i/>
              </w:rPr>
              <w:t>В710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>Оснащение: 22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2 шт.), стол титровальный (1 шт.), стол лабораторный (3 шт.), стол химический (3 шт.), стол с надстройкой (4 шт.), шкаф для хим. реактивов (2 шт.), стол мойка (2 шт.), шкаф вытяжной (1 шт.),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 xml:space="preserve"> аквадистиллятор (1 шт.), устройство для сушкипосуды ПЭ-0165 (1 шт.),  Лабораторная установка «Методы очистки воды БЖ 8М» (1 шт.), весы электронные лабораторные 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GF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-200 (1 шт.),  Установка ионитного химического обессоливания (1 шт.),  Установка «Декарбонизация» (1 шт.),  Колбонагреватель ЛАБ-КН-100 (1 шт.),  Флокулятор ПЭ-800 (1 шт.),  Иономер Анион-4111 в комплектации с электродами (1 шт.),  Кислородомер АЖА-101.1М (А) лаборатор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FF7D14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7D14">
              <w:rPr>
                <w:rFonts w:ascii="Times New Roman" w:hAnsi="Times New Roman" w:cs="Times New Roman"/>
                <w:i/>
              </w:rPr>
              <w:t>В714</w:t>
            </w:r>
          </w:p>
        </w:tc>
        <w:tc>
          <w:tcPr>
            <w:tcW w:w="3543" w:type="dxa"/>
            <w:vAlign w:val="center"/>
          </w:tcPr>
          <w:p w:rsidR="007A10A3" w:rsidRPr="00FF7D14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FF7D14">
              <w:rPr>
                <w:rFonts w:ascii="Times New Roman" w:hAnsi="Times New Roman" w:cs="Times New Roman"/>
              </w:rPr>
              <w:t xml:space="preserve">Оснащение: 18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1 шт.), стол титровальный (1 шт.), стол лабораторный (3 шт.), стол химический (4 шт.), стол с надстройкой (4 шт.), шкаф для хим. реактивов (2 шт.), стол мойка (1 шт.), шкаф вытяжной (1 шт.), 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шкаф сушильный (1 шт.), устройство для сушки посуды ПЭ-0165 (1 шт.), весы электронные лабораторные А</w:t>
            </w:r>
            <w:r w:rsidRPr="00FF7D14">
              <w:rPr>
                <w:rFonts w:ascii="Times New Roman" w:eastAsia="Times New Roman" w:hAnsi="Times New Roman" w:cs="Times New Roman"/>
                <w:bCs/>
                <w:lang w:val="en-US"/>
              </w:rPr>
              <w:t>R</w:t>
            </w:r>
            <w:r w:rsidRPr="00FF7D14">
              <w:rPr>
                <w:rFonts w:ascii="Times New Roman" w:eastAsia="Times New Roman" w:hAnsi="Times New Roman" w:cs="Times New Roman"/>
                <w:bCs/>
              </w:rPr>
              <w:t>А-520 (1 шт.),  Фотометр фотоэлектрический КФК-2 (1 шт.),  Экстрактор ПЭ-800 (1 шт.),  Колбонагреватель ПЭ-04100М (1 шт.),  Кондуктометр «Экспресс»-002-2-6н (1 шт.),  Кондуктометр КПЦ-026 (1 шт.),  Фотоколориметрический концентратомер ТехноФарм-002.3 печатающий (1 шт.),  Баня лабораторная ЛАБ-ТБ-6/111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FF7D14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7D14">
              <w:rPr>
                <w:rFonts w:ascii="Times New Roman" w:hAnsi="Times New Roman" w:cs="Times New Roman"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Лицензия на право использов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MATHLABAcademicnewProduct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Licenses</w:t>
            </w:r>
            <w:r w:rsidRPr="007B04DD">
              <w:rPr>
                <w:rFonts w:ascii="Times New Roman" w:hAnsi="Times New Roman" w:cs="Times New Roman"/>
              </w:rPr>
              <w:t xml:space="preserve"> (Договор № 2013.39442, лицензиар – ЗАО «ТаксНет Сервис», тип (вид) лицензии – неискл. право, срок действия лицензии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FF7D14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7D14">
              <w:rPr>
                <w:rFonts w:ascii="Times New Roman" w:hAnsi="Times New Roman" w:cs="Times New Roman"/>
                <w:i/>
              </w:rPr>
              <w:t>В501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 для проведения теоретического обучения, 5 рабочих мест для выполнения практических работ, доска распашная (1 шт.), стол антивибрационный (1 шт.), стол титровальный (2 шт.), стол химический (3 шт.), стол с надстройкой (1 шт.), шкаф для хим. реактивов (1 шт.), стол мойка (1 шт.), шкаф вытяжной (1 шт.), шкаф сушильный (1 шт.), аквадистиллятор (1 шт.),  </w:t>
            </w:r>
            <w:r w:rsidRPr="007B04DD">
              <w:rPr>
                <w:rFonts w:ascii="Times New Roman" w:eastAsia="Times New Roman" w:hAnsi="Times New Roman" w:cs="Times New Roman"/>
                <w:bCs/>
              </w:rPr>
              <w:t xml:space="preserve">Аппарат ЛЗН-75 для определения температуры застывания нефтепродуктов (1 шт.), </w:t>
            </w:r>
            <w:r w:rsidRPr="007B04DD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Аппарат для разгонки нефтепродуктов (1 шт.), Вискозиметр ВЗ-246 (1 шт.), Вискозиметр ВУ-М-ПХП (1 шт.), Комплект для исследования на медной пластине с баней ПЭ-4310 (1 шт.), Октанометр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Учебная практика 2 - "Неразрушающий контроль и диагностика оборудования и систем теплоснабжения"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семинарского типа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1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5 посадочных мест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групповых и индивидуальных консульта-ций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7A10A3" w:rsidRPr="007B04DD" w:rsidTr="005D614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нергосбережение в теплоэнергетике и теплотехнологии</w:t>
            </w: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Мультимедиа система для поточной аудитории, компьютер монитор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 Количество посадочных мест - 180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6 посадочных мест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оутбук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7A10A3" w:rsidRPr="007B04DD" w:rsidTr="00CF668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983704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7A10A3" w:rsidRPr="007B04DD" w:rsidTr="00CA05A8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1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тенд "Эффективность и качество освещения 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нд тренажер "СВЧ - печь"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Испытательные осветительные приборы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B50EAC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622: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ЛТ монитор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истемный блок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евой вентилятор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F31213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624:</w:t>
            </w:r>
          </w:p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 w:val="restart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vMerge w:val="restart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рология, сертификация, технические измерения и автоматизация тепловых процессов</w:t>
            </w: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  <w:i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Экран с электроприводом Classic Lyra (16:9) 408х240 см (Е 400х225/9 MW-M4/W) с ПДУ в комплекте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есть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</w:t>
            </w:r>
          </w:p>
        </w:tc>
        <w:tc>
          <w:tcPr>
            <w:tcW w:w="3826" w:type="dxa"/>
          </w:tcPr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10A3" w:rsidRPr="007B04DD" w:rsidRDefault="007A10A3" w:rsidP="007A10A3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7A10A3" w:rsidRPr="007B04DD" w:rsidRDefault="007A10A3" w:rsidP="007A1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семинарского типа, лабораторных рабо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7A10A3" w:rsidRPr="007B04DD" w:rsidTr="0041766A">
        <w:tc>
          <w:tcPr>
            <w:tcW w:w="567" w:type="dxa"/>
            <w:vMerge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7A10A3" w:rsidRPr="007B04DD" w:rsidRDefault="007A10A3" w:rsidP="007A10A3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A10A3" w:rsidRPr="007B04DD" w:rsidTr="0041766A">
        <w:tc>
          <w:tcPr>
            <w:tcW w:w="567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7A10A3" w:rsidRPr="007A10A3" w:rsidRDefault="007A10A3" w:rsidP="007A10A3">
            <w:pPr>
              <w:rPr>
                <w:rFonts w:ascii="Times New Roman" w:hAnsi="Times New Roman" w:cs="Times New Roman"/>
                <w:b/>
                <w:i/>
              </w:rPr>
            </w:pPr>
            <w:r w:rsidRPr="007A10A3">
              <w:rPr>
                <w:rFonts w:ascii="Times New Roman" w:hAnsi="Times New Roman" w:cs="Times New Roman"/>
                <w:b/>
                <w:i/>
              </w:rPr>
              <w:t>Государственная итоговая аттестация</w:t>
            </w:r>
          </w:p>
        </w:tc>
        <w:tc>
          <w:tcPr>
            <w:tcW w:w="2694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7A10A3" w:rsidRPr="007B04DD" w:rsidRDefault="007A10A3" w:rsidP="007A10A3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7A10A3" w:rsidRPr="0041766A" w:rsidRDefault="007A10A3" w:rsidP="007A10A3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</w:tc>
        <w:tc>
          <w:tcPr>
            <w:tcW w:w="1701" w:type="dxa"/>
            <w:vAlign w:val="center"/>
          </w:tcPr>
          <w:p w:rsidR="007A10A3" w:rsidRPr="007B04DD" w:rsidRDefault="007A10A3" w:rsidP="007A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529FC" w:rsidRPr="000529FC" w:rsidRDefault="000529FC" w:rsidP="000529FC">
      <w:pPr>
        <w:rPr>
          <w:sz w:val="24"/>
          <w:szCs w:val="24"/>
        </w:rPr>
      </w:pPr>
    </w:p>
    <w:sectPr w:rsidR="000529FC" w:rsidRPr="000529FC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1C" w:rsidRDefault="0015611C" w:rsidP="006774B2">
      <w:pPr>
        <w:spacing w:after="0" w:line="240" w:lineRule="auto"/>
      </w:pPr>
      <w:r>
        <w:separator/>
      </w:r>
    </w:p>
  </w:endnote>
  <w:endnote w:type="continuationSeparator" w:id="0">
    <w:p w:rsidR="0015611C" w:rsidRDefault="0015611C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1C" w:rsidRDefault="0015611C" w:rsidP="006774B2">
      <w:pPr>
        <w:spacing w:after="0" w:line="240" w:lineRule="auto"/>
      </w:pPr>
      <w:r>
        <w:separator/>
      </w:r>
    </w:p>
  </w:footnote>
  <w:footnote w:type="continuationSeparator" w:id="0">
    <w:p w:rsidR="0015611C" w:rsidRDefault="0015611C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46C53"/>
    <w:rsid w:val="000520E5"/>
    <w:rsid w:val="000529FC"/>
    <w:rsid w:val="00055855"/>
    <w:rsid w:val="0006053C"/>
    <w:rsid w:val="00066BBF"/>
    <w:rsid w:val="0007289A"/>
    <w:rsid w:val="0008265F"/>
    <w:rsid w:val="000912E2"/>
    <w:rsid w:val="000A4758"/>
    <w:rsid w:val="000B319D"/>
    <w:rsid w:val="000C2CA8"/>
    <w:rsid w:val="000C44B4"/>
    <w:rsid w:val="000F476C"/>
    <w:rsid w:val="000F5F2A"/>
    <w:rsid w:val="00112F10"/>
    <w:rsid w:val="001224F1"/>
    <w:rsid w:val="00141137"/>
    <w:rsid w:val="001468A9"/>
    <w:rsid w:val="001522CF"/>
    <w:rsid w:val="0015611C"/>
    <w:rsid w:val="00161ACF"/>
    <w:rsid w:val="00180B08"/>
    <w:rsid w:val="00187EE5"/>
    <w:rsid w:val="001A4C5F"/>
    <w:rsid w:val="001B294E"/>
    <w:rsid w:val="001B54AF"/>
    <w:rsid w:val="001B6F28"/>
    <w:rsid w:val="001C04E5"/>
    <w:rsid w:val="001C06B8"/>
    <w:rsid w:val="001C0C26"/>
    <w:rsid w:val="001C3327"/>
    <w:rsid w:val="001C6A67"/>
    <w:rsid w:val="001D0FA0"/>
    <w:rsid w:val="001D7FAE"/>
    <w:rsid w:val="001F13D6"/>
    <w:rsid w:val="001F33BF"/>
    <w:rsid w:val="002034D9"/>
    <w:rsid w:val="00214CAB"/>
    <w:rsid w:val="00222EF0"/>
    <w:rsid w:val="00226E0F"/>
    <w:rsid w:val="00241985"/>
    <w:rsid w:val="002543BE"/>
    <w:rsid w:val="0025518F"/>
    <w:rsid w:val="00255A5C"/>
    <w:rsid w:val="00257E27"/>
    <w:rsid w:val="00265D51"/>
    <w:rsid w:val="002932CD"/>
    <w:rsid w:val="00295FF5"/>
    <w:rsid w:val="002A3310"/>
    <w:rsid w:val="002A422A"/>
    <w:rsid w:val="002B2B6E"/>
    <w:rsid w:val="002D7DD7"/>
    <w:rsid w:val="00304C53"/>
    <w:rsid w:val="00306E52"/>
    <w:rsid w:val="00310338"/>
    <w:rsid w:val="0034223B"/>
    <w:rsid w:val="00351332"/>
    <w:rsid w:val="003648DB"/>
    <w:rsid w:val="0036703C"/>
    <w:rsid w:val="00391E12"/>
    <w:rsid w:val="003964EE"/>
    <w:rsid w:val="003B58E3"/>
    <w:rsid w:val="003C4CA6"/>
    <w:rsid w:val="003E310A"/>
    <w:rsid w:val="003E6DCB"/>
    <w:rsid w:val="003F51B1"/>
    <w:rsid w:val="003F70E7"/>
    <w:rsid w:val="00404E8C"/>
    <w:rsid w:val="00412E61"/>
    <w:rsid w:val="0041766A"/>
    <w:rsid w:val="0043264C"/>
    <w:rsid w:val="00434836"/>
    <w:rsid w:val="004408CF"/>
    <w:rsid w:val="004440E3"/>
    <w:rsid w:val="00447ABD"/>
    <w:rsid w:val="00451091"/>
    <w:rsid w:val="00460DB8"/>
    <w:rsid w:val="00492763"/>
    <w:rsid w:val="00492AFC"/>
    <w:rsid w:val="004955C3"/>
    <w:rsid w:val="004B7CEE"/>
    <w:rsid w:val="004C0BE5"/>
    <w:rsid w:val="004E293D"/>
    <w:rsid w:val="004F10AC"/>
    <w:rsid w:val="0050472E"/>
    <w:rsid w:val="0056024B"/>
    <w:rsid w:val="005603E8"/>
    <w:rsid w:val="005629FC"/>
    <w:rsid w:val="005B68F1"/>
    <w:rsid w:val="005D16B5"/>
    <w:rsid w:val="005D6148"/>
    <w:rsid w:val="005E63AF"/>
    <w:rsid w:val="005F4591"/>
    <w:rsid w:val="005F7083"/>
    <w:rsid w:val="00610DFD"/>
    <w:rsid w:val="00613BEF"/>
    <w:rsid w:val="006166DD"/>
    <w:rsid w:val="006204FD"/>
    <w:rsid w:val="00623471"/>
    <w:rsid w:val="0062598E"/>
    <w:rsid w:val="006373F1"/>
    <w:rsid w:val="00640816"/>
    <w:rsid w:val="006435B4"/>
    <w:rsid w:val="00666AE3"/>
    <w:rsid w:val="00671AA6"/>
    <w:rsid w:val="006774B2"/>
    <w:rsid w:val="006849E0"/>
    <w:rsid w:val="0069330F"/>
    <w:rsid w:val="00694235"/>
    <w:rsid w:val="006A4279"/>
    <w:rsid w:val="006A719D"/>
    <w:rsid w:val="006B0BD1"/>
    <w:rsid w:val="006B17FE"/>
    <w:rsid w:val="006B6792"/>
    <w:rsid w:val="006C35DD"/>
    <w:rsid w:val="006C6217"/>
    <w:rsid w:val="006D2212"/>
    <w:rsid w:val="006E2125"/>
    <w:rsid w:val="006E3033"/>
    <w:rsid w:val="006F67DD"/>
    <w:rsid w:val="00703600"/>
    <w:rsid w:val="00704B59"/>
    <w:rsid w:val="0071336A"/>
    <w:rsid w:val="00744AD4"/>
    <w:rsid w:val="0075402A"/>
    <w:rsid w:val="00756663"/>
    <w:rsid w:val="007619BC"/>
    <w:rsid w:val="00773F63"/>
    <w:rsid w:val="0078176F"/>
    <w:rsid w:val="007A10A3"/>
    <w:rsid w:val="007A3CA4"/>
    <w:rsid w:val="007B04DD"/>
    <w:rsid w:val="007B0EA9"/>
    <w:rsid w:val="007B4169"/>
    <w:rsid w:val="007B546E"/>
    <w:rsid w:val="007C4979"/>
    <w:rsid w:val="007D1F49"/>
    <w:rsid w:val="007D48B8"/>
    <w:rsid w:val="007D65E1"/>
    <w:rsid w:val="007E5DEE"/>
    <w:rsid w:val="008036BD"/>
    <w:rsid w:val="00815A1B"/>
    <w:rsid w:val="00824952"/>
    <w:rsid w:val="00834F31"/>
    <w:rsid w:val="00837FDD"/>
    <w:rsid w:val="00845AD7"/>
    <w:rsid w:val="00847053"/>
    <w:rsid w:val="0085688D"/>
    <w:rsid w:val="00860845"/>
    <w:rsid w:val="00865331"/>
    <w:rsid w:val="0086662F"/>
    <w:rsid w:val="00876FC5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41EC3"/>
    <w:rsid w:val="0096563C"/>
    <w:rsid w:val="00971179"/>
    <w:rsid w:val="00982C30"/>
    <w:rsid w:val="00983C9B"/>
    <w:rsid w:val="009867AE"/>
    <w:rsid w:val="00987D28"/>
    <w:rsid w:val="009B561F"/>
    <w:rsid w:val="009B676D"/>
    <w:rsid w:val="009C69CB"/>
    <w:rsid w:val="009D49DE"/>
    <w:rsid w:val="009E2C28"/>
    <w:rsid w:val="009E7A40"/>
    <w:rsid w:val="00A166A6"/>
    <w:rsid w:val="00A230C8"/>
    <w:rsid w:val="00A26997"/>
    <w:rsid w:val="00A30CF2"/>
    <w:rsid w:val="00A43928"/>
    <w:rsid w:val="00A5027B"/>
    <w:rsid w:val="00A50499"/>
    <w:rsid w:val="00A516D0"/>
    <w:rsid w:val="00A61702"/>
    <w:rsid w:val="00A824DB"/>
    <w:rsid w:val="00A97AB4"/>
    <w:rsid w:val="00AA353E"/>
    <w:rsid w:val="00AA6A85"/>
    <w:rsid w:val="00AB27F3"/>
    <w:rsid w:val="00AC0CBD"/>
    <w:rsid w:val="00AC6267"/>
    <w:rsid w:val="00AD3473"/>
    <w:rsid w:val="00AD5ED5"/>
    <w:rsid w:val="00AE2DCE"/>
    <w:rsid w:val="00AE4E6C"/>
    <w:rsid w:val="00AE5F89"/>
    <w:rsid w:val="00AE6E30"/>
    <w:rsid w:val="00AE72A1"/>
    <w:rsid w:val="00AF6250"/>
    <w:rsid w:val="00B01FEE"/>
    <w:rsid w:val="00B211A0"/>
    <w:rsid w:val="00B31A02"/>
    <w:rsid w:val="00B4325F"/>
    <w:rsid w:val="00B651A9"/>
    <w:rsid w:val="00B8167C"/>
    <w:rsid w:val="00B8379C"/>
    <w:rsid w:val="00B87103"/>
    <w:rsid w:val="00B92E34"/>
    <w:rsid w:val="00B94FAD"/>
    <w:rsid w:val="00B97A97"/>
    <w:rsid w:val="00BA4F08"/>
    <w:rsid w:val="00BA51D0"/>
    <w:rsid w:val="00BB7D0A"/>
    <w:rsid w:val="00BD721F"/>
    <w:rsid w:val="00BE6562"/>
    <w:rsid w:val="00C04C60"/>
    <w:rsid w:val="00C075AB"/>
    <w:rsid w:val="00C20AC6"/>
    <w:rsid w:val="00C375BE"/>
    <w:rsid w:val="00C37B21"/>
    <w:rsid w:val="00C50355"/>
    <w:rsid w:val="00C510FF"/>
    <w:rsid w:val="00C53CAD"/>
    <w:rsid w:val="00C54AB5"/>
    <w:rsid w:val="00C711D5"/>
    <w:rsid w:val="00C95008"/>
    <w:rsid w:val="00C96273"/>
    <w:rsid w:val="00CA058C"/>
    <w:rsid w:val="00CA2D72"/>
    <w:rsid w:val="00CA5DA2"/>
    <w:rsid w:val="00CB1984"/>
    <w:rsid w:val="00CB3F70"/>
    <w:rsid w:val="00CC5DFC"/>
    <w:rsid w:val="00CC72E1"/>
    <w:rsid w:val="00CD23CA"/>
    <w:rsid w:val="00CD4BDB"/>
    <w:rsid w:val="00CD59CB"/>
    <w:rsid w:val="00CF64C3"/>
    <w:rsid w:val="00CF6F10"/>
    <w:rsid w:val="00D0271B"/>
    <w:rsid w:val="00D177C8"/>
    <w:rsid w:val="00D30253"/>
    <w:rsid w:val="00D30586"/>
    <w:rsid w:val="00D33A59"/>
    <w:rsid w:val="00D42939"/>
    <w:rsid w:val="00D42B1C"/>
    <w:rsid w:val="00D44C35"/>
    <w:rsid w:val="00D5612F"/>
    <w:rsid w:val="00DE6281"/>
    <w:rsid w:val="00E01D5C"/>
    <w:rsid w:val="00E22A31"/>
    <w:rsid w:val="00E25DE4"/>
    <w:rsid w:val="00E3238E"/>
    <w:rsid w:val="00E41458"/>
    <w:rsid w:val="00E605E2"/>
    <w:rsid w:val="00E60857"/>
    <w:rsid w:val="00E6372F"/>
    <w:rsid w:val="00E646A0"/>
    <w:rsid w:val="00E70B59"/>
    <w:rsid w:val="00E75F23"/>
    <w:rsid w:val="00E93DD1"/>
    <w:rsid w:val="00EE4E66"/>
    <w:rsid w:val="00F15307"/>
    <w:rsid w:val="00F4123B"/>
    <w:rsid w:val="00F44FA2"/>
    <w:rsid w:val="00F45710"/>
    <w:rsid w:val="00F47BB3"/>
    <w:rsid w:val="00F63533"/>
    <w:rsid w:val="00F666C5"/>
    <w:rsid w:val="00F8562D"/>
    <w:rsid w:val="00FC7D72"/>
    <w:rsid w:val="00FD1761"/>
    <w:rsid w:val="00FE10DD"/>
    <w:rsid w:val="00FE3710"/>
    <w:rsid w:val="00FE6177"/>
    <w:rsid w:val="00FF21F6"/>
    <w:rsid w:val="00FF4B2C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A166A6"/>
    <w:rPr>
      <w:i/>
      <w:iCs/>
    </w:rPr>
  </w:style>
  <w:style w:type="paragraph" w:styleId="ad">
    <w:name w:val="Normal (Web)"/>
    <w:basedOn w:val="a"/>
    <w:uiPriority w:val="99"/>
    <w:unhideWhenUsed/>
    <w:rsid w:val="00D3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3E310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1FF0-7A98-4C53-9A1A-3A63991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674</Words>
  <Characters>243248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17T09:55:00Z</dcterms:created>
  <dcterms:modified xsi:type="dcterms:W3CDTF">2018-04-17T09:55:00Z</dcterms:modified>
</cp:coreProperties>
</file>